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BAB8" w14:textId="77777777" w:rsidR="00B54F13" w:rsidRPr="001B66B6" w:rsidRDefault="00567402">
      <w:pPr>
        <w:widowControl/>
        <w:jc w:val="left"/>
        <w:rPr>
          <w:rFonts w:ascii="HG丸ｺﾞｼｯｸM-PRO" w:eastAsia="HG丸ｺﾞｼｯｸM-PRO" w:hAnsi="HG丸ｺﾞｼｯｸM-PRO"/>
          <w:sz w:val="16"/>
          <w:szCs w:val="18"/>
        </w:rPr>
      </w:pPr>
      <w:r w:rsidRPr="002C41C1">
        <w:rPr>
          <w:rFonts w:ascii="HG丸ｺﾞｼｯｸM-PRO" w:eastAsia="HG丸ｺﾞｼｯｸM-PRO" w:hAnsi="HG丸ｺﾞｼｯｸM-PRO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87072" behindDoc="1" locked="0" layoutInCell="1" allowOverlap="1" wp14:anchorId="0047C1AC" wp14:editId="5BDD98DF">
                <wp:simplePos x="0" y="0"/>
                <wp:positionH relativeFrom="column">
                  <wp:posOffset>5222240</wp:posOffset>
                </wp:positionH>
                <wp:positionV relativeFrom="paragraph">
                  <wp:posOffset>-4445</wp:posOffset>
                </wp:positionV>
                <wp:extent cx="1371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DFC6B" w14:textId="77777777" w:rsidR="00B54C90" w:rsidRPr="002C41C1" w:rsidRDefault="00B54C90" w:rsidP="002C41C1">
                            <w:pPr>
                              <w:spacing w:line="180" w:lineRule="exact"/>
                              <w:rPr>
                                <w:sz w:val="14"/>
                                <w:u w:val="single"/>
                              </w:rPr>
                            </w:pPr>
                            <w:r w:rsidRPr="002C41C1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№　　　　　　　　　　　</w:t>
                            </w:r>
                          </w:p>
                          <w:p w14:paraId="5F699FB6" w14:textId="77777777" w:rsidR="00B54C90" w:rsidRPr="002C41C1" w:rsidRDefault="00B54C90" w:rsidP="002C41C1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2C41C1">
                              <w:rPr>
                                <w:rFonts w:hint="eastAsia"/>
                                <w:sz w:val="14"/>
                              </w:rPr>
                              <w:t>実行委員会で記入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7C1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1.2pt;margin-top:-.35pt;width:108pt;height:110.6pt;z-index:-251729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" stroked="f">
                <v:textbox style="mso-fit-shape-to-text:t">
                  <w:txbxContent>
                    <w:p w14:paraId="7E1DFC6B" w14:textId="77777777" w:rsidR="00B54C90" w:rsidRPr="002C41C1" w:rsidRDefault="00B54C90" w:rsidP="002C41C1">
                      <w:pPr>
                        <w:spacing w:line="180" w:lineRule="exact"/>
                        <w:rPr>
                          <w:sz w:val="14"/>
                          <w:u w:val="single"/>
                        </w:rPr>
                      </w:pPr>
                      <w:r w:rsidRPr="002C41C1">
                        <w:rPr>
                          <w:rFonts w:hint="eastAsia"/>
                          <w:sz w:val="14"/>
                          <w:u w:val="single"/>
                        </w:rPr>
                        <w:t xml:space="preserve">№　　　　　　　　　　　</w:t>
                      </w:r>
                    </w:p>
                    <w:p w14:paraId="5F699FB6" w14:textId="77777777" w:rsidR="00B54C90" w:rsidRPr="002C41C1" w:rsidRDefault="00B54C90" w:rsidP="002C41C1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2C41C1">
                        <w:rPr>
                          <w:rFonts w:hint="eastAsia"/>
                          <w:sz w:val="14"/>
                        </w:rPr>
                        <w:t>実行委員会で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731FE0" w14:textId="1F27D5B4" w:rsidR="007D3ABE" w:rsidRPr="002C20EA" w:rsidRDefault="002C41C1" w:rsidP="00FF2693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2C20EA">
        <w:rPr>
          <w:rFonts w:ascii="HG丸ｺﾞｼｯｸM-PRO" w:eastAsia="HG丸ｺﾞｼｯｸM-PRO" w:hAnsi="HG丸ｺﾞｼｯｸM-PRO"/>
          <w:b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591168" behindDoc="1" locked="0" layoutInCell="1" allowOverlap="1" wp14:anchorId="5F3E79BE" wp14:editId="7AD14C94">
                <wp:simplePos x="0" y="0"/>
                <wp:positionH relativeFrom="column">
                  <wp:posOffset>8223250</wp:posOffset>
                </wp:positionH>
                <wp:positionV relativeFrom="paragraph">
                  <wp:posOffset>-331470</wp:posOffset>
                </wp:positionV>
                <wp:extent cx="13716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3C22" w14:textId="77777777" w:rsidR="00B54C90" w:rsidRPr="002C41C1" w:rsidRDefault="00B54C90" w:rsidP="002C41C1">
                            <w:pPr>
                              <w:spacing w:line="180" w:lineRule="exact"/>
                              <w:rPr>
                                <w:sz w:val="14"/>
                                <w:u w:val="single"/>
                              </w:rPr>
                            </w:pPr>
                            <w:r w:rsidRPr="002C41C1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№　　　　　　　　　　　</w:t>
                            </w:r>
                          </w:p>
                          <w:p w14:paraId="34F7E3A8" w14:textId="77777777" w:rsidR="00B54C90" w:rsidRPr="002C41C1" w:rsidRDefault="00B54C90" w:rsidP="002C41C1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2C41C1">
                              <w:rPr>
                                <w:rFonts w:hint="eastAsia"/>
                                <w:sz w:val="14"/>
                              </w:rPr>
                              <w:t>実行委員会で記入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E79BE" id="_x0000_s1027" type="#_x0000_t202" style="position:absolute;left:0;text-align:left;margin-left:647.5pt;margin-top:-26.1pt;width:108pt;height:110.6pt;z-index:-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" stroked="f">
                <v:textbox style="mso-fit-shape-to-text:t">
                  <w:txbxContent>
                    <w:p w14:paraId="76083C22" w14:textId="77777777" w:rsidR="00B54C90" w:rsidRPr="002C41C1" w:rsidRDefault="00B54C90" w:rsidP="002C41C1">
                      <w:pPr>
                        <w:spacing w:line="180" w:lineRule="exact"/>
                        <w:rPr>
                          <w:sz w:val="14"/>
                          <w:u w:val="single"/>
                        </w:rPr>
                      </w:pPr>
                      <w:r w:rsidRPr="002C41C1">
                        <w:rPr>
                          <w:rFonts w:hint="eastAsia"/>
                          <w:sz w:val="14"/>
                          <w:u w:val="single"/>
                        </w:rPr>
                        <w:t xml:space="preserve">№　　　　　　　　　　　</w:t>
                      </w:r>
                    </w:p>
                    <w:p w14:paraId="34F7E3A8" w14:textId="77777777" w:rsidR="00B54C90" w:rsidRPr="002C41C1" w:rsidRDefault="00B54C90" w:rsidP="002C41C1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2C41C1">
                        <w:rPr>
                          <w:rFonts w:hint="eastAsia"/>
                          <w:sz w:val="14"/>
                        </w:rPr>
                        <w:t>実行委員会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FF2693" w:rsidRPr="002C20EA">
        <w:rPr>
          <w:rFonts w:ascii="HG丸ｺﾞｼｯｸM-PRO" w:eastAsia="HG丸ｺﾞｼｯｸM-PRO" w:hAnsi="HG丸ｺﾞｼｯｸM-PRO" w:hint="eastAsia"/>
          <w:b/>
          <w:sz w:val="22"/>
        </w:rPr>
        <w:t>とっておきの音楽祭</w:t>
      </w:r>
      <w:r w:rsidR="00FF2693" w:rsidRPr="002C20EA">
        <w:rPr>
          <w:rFonts w:ascii="HG丸ｺﾞｼｯｸM-PRO" w:eastAsia="HG丸ｺﾞｼｯｸM-PRO" w:hAnsi="HG丸ｺﾞｼｯｸM-PRO"/>
          <w:b/>
          <w:sz w:val="22"/>
        </w:rPr>
        <w:t xml:space="preserve"> in</w:t>
      </w:r>
      <w:r w:rsidR="00FF2693" w:rsidRPr="002C20EA">
        <w:rPr>
          <w:rFonts w:ascii="HG丸ｺﾞｼｯｸM-PRO" w:eastAsia="HG丸ｺﾞｼｯｸM-PRO" w:hAnsi="HG丸ｺﾞｼｯｸM-PRO" w:hint="eastAsia"/>
          <w:b/>
          <w:sz w:val="22"/>
        </w:rPr>
        <w:t>りんくう大阪</w:t>
      </w:r>
      <w:r w:rsidR="00661D20">
        <w:rPr>
          <w:rFonts w:ascii="HG丸ｺﾞｼｯｸM-PRO" w:eastAsia="HG丸ｺﾞｼｯｸM-PRO" w:hAnsi="HG丸ｺﾞｼｯｸM-PRO" w:hint="eastAsia"/>
          <w:b/>
          <w:sz w:val="22"/>
        </w:rPr>
        <w:t>202</w:t>
      </w:r>
      <w:r w:rsidR="004A531A">
        <w:rPr>
          <w:rFonts w:ascii="HG丸ｺﾞｼｯｸM-PRO" w:eastAsia="HG丸ｺﾞｼｯｸM-PRO" w:hAnsi="HG丸ｺﾞｼｯｸM-PRO" w:hint="eastAsia"/>
          <w:b/>
          <w:sz w:val="22"/>
        </w:rPr>
        <w:t>4</w:t>
      </w:r>
      <w:r w:rsidR="00FF2693" w:rsidRPr="002C20EA">
        <w:rPr>
          <w:rFonts w:ascii="HG丸ｺﾞｼｯｸM-PRO" w:eastAsia="HG丸ｺﾞｼｯｸM-PRO" w:hAnsi="HG丸ｺﾞｼｯｸM-PRO" w:hint="eastAsia"/>
          <w:b/>
          <w:sz w:val="22"/>
        </w:rPr>
        <w:t xml:space="preserve">　出演申込書</w:t>
      </w:r>
    </w:p>
    <w:p w14:paraId="769AB7F4" w14:textId="77777777" w:rsidR="00FF2693" w:rsidRDefault="00FF2693" w:rsidP="00AE43DD">
      <w:pPr>
        <w:ind w:right="160"/>
        <w:jc w:val="right"/>
        <w:rPr>
          <w:rFonts w:ascii="HG丸ｺﾞｼｯｸM-PRO" w:eastAsia="HG丸ｺﾞｼｯｸM-PRO" w:hAnsi="HG丸ｺﾞｼｯｸM-PRO"/>
          <w:sz w:val="16"/>
          <w:szCs w:val="18"/>
        </w:rPr>
      </w:pPr>
      <w:r w:rsidRPr="001B66B6">
        <w:rPr>
          <w:rFonts w:ascii="HG丸ｺﾞｼｯｸM-PRO" w:eastAsia="HG丸ｺﾞｼｯｸM-PRO" w:hAnsi="HG丸ｺﾞｼｯｸM-PRO" w:hint="eastAsia"/>
          <w:sz w:val="16"/>
          <w:szCs w:val="18"/>
        </w:rPr>
        <w:t>記入日</w:t>
      </w:r>
      <w:r w:rsidR="005E07BA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　　</w:t>
      </w:r>
      <w:r w:rsidRPr="001B66B6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　年　　　月　　　日</w:t>
      </w:r>
    </w:p>
    <w:tbl>
      <w:tblPr>
        <w:tblStyle w:val="a3"/>
        <w:tblpPr w:leftFromText="142" w:rightFromText="142" w:vertAnchor="text" w:horzAnchor="margin" w:tblpY="71"/>
        <w:tblW w:w="10621" w:type="dxa"/>
        <w:tblLayout w:type="fixed"/>
        <w:tblLook w:val="04A0" w:firstRow="1" w:lastRow="0" w:firstColumn="1" w:lastColumn="0" w:noHBand="0" w:noVBand="1"/>
      </w:tblPr>
      <w:tblGrid>
        <w:gridCol w:w="1242"/>
        <w:gridCol w:w="600"/>
        <w:gridCol w:w="2884"/>
        <w:gridCol w:w="1812"/>
        <w:gridCol w:w="4083"/>
      </w:tblGrid>
      <w:tr w:rsidR="00AE5A2A" w:rsidRPr="001B66B6" w14:paraId="18C20893" w14:textId="77777777" w:rsidTr="008F2353">
        <w:trPr>
          <w:trHeight w:val="708"/>
        </w:trPr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288FF4D7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エントリー</w:t>
            </w: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名</w:t>
            </w:r>
          </w:p>
        </w:tc>
        <w:tc>
          <w:tcPr>
            <w:tcW w:w="8779" w:type="dxa"/>
            <w:gridSpan w:val="3"/>
            <w:tcBorders>
              <w:bottom w:val="single" w:sz="4" w:space="0" w:color="auto"/>
            </w:tcBorders>
            <w:vAlign w:val="center"/>
          </w:tcPr>
          <w:p w14:paraId="35B0B6D8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（ﾌﾘｶﾞﾅ）</w:t>
            </w:r>
          </w:p>
          <w:p w14:paraId="57635508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E5A2A" w:rsidRPr="001B66B6" w14:paraId="28A2718C" w14:textId="77777777" w:rsidTr="008F2353">
        <w:trPr>
          <w:trHeight w:val="715"/>
        </w:trPr>
        <w:tc>
          <w:tcPr>
            <w:tcW w:w="1242" w:type="dxa"/>
            <w:vAlign w:val="center"/>
          </w:tcPr>
          <w:p w14:paraId="66CF9BC2" w14:textId="77777777" w:rsidR="00AE5A2A" w:rsidRPr="00567402" w:rsidRDefault="00AE5A2A" w:rsidP="008F2353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代表者</w:t>
            </w:r>
          </w:p>
        </w:tc>
        <w:tc>
          <w:tcPr>
            <w:tcW w:w="3484" w:type="dxa"/>
            <w:gridSpan w:val="2"/>
            <w:vAlign w:val="center"/>
          </w:tcPr>
          <w:p w14:paraId="45974FB2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（ﾌﾘｶﾞﾅ）</w:t>
            </w:r>
          </w:p>
          <w:p w14:paraId="58D940EB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219C6EBC" w14:textId="5B457BA8" w:rsidR="00AE5A2A" w:rsidRPr="00567402" w:rsidRDefault="0096274C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連絡担当者</w:t>
            </w:r>
          </w:p>
        </w:tc>
        <w:tc>
          <w:tcPr>
            <w:tcW w:w="4083" w:type="dxa"/>
            <w:vAlign w:val="center"/>
          </w:tcPr>
          <w:p w14:paraId="0950E357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（ﾌﾘｶﾞﾅ）</w:t>
            </w:r>
          </w:p>
          <w:p w14:paraId="7F2E2731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E5A2A" w:rsidRPr="001B66B6" w14:paraId="269104B0" w14:textId="77777777" w:rsidTr="008F2353">
        <w:trPr>
          <w:trHeight w:val="695"/>
        </w:trPr>
        <w:tc>
          <w:tcPr>
            <w:tcW w:w="1242" w:type="dxa"/>
            <w:vAlign w:val="center"/>
          </w:tcPr>
          <w:p w14:paraId="7AEACD51" w14:textId="77777777" w:rsidR="00AE5A2A" w:rsidRPr="00567402" w:rsidRDefault="00AE5A2A" w:rsidP="008F2353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住所</w:t>
            </w:r>
          </w:p>
        </w:tc>
        <w:tc>
          <w:tcPr>
            <w:tcW w:w="9379" w:type="dxa"/>
            <w:gridSpan w:val="4"/>
          </w:tcPr>
          <w:p w14:paraId="1CD384E1" w14:textId="77777777" w:rsidR="00AE5A2A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〒　　　　-</w:t>
            </w:r>
          </w:p>
          <w:p w14:paraId="799D674E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E5A2A" w:rsidRPr="001B66B6" w14:paraId="2F23C40A" w14:textId="77777777" w:rsidTr="008F2353">
        <w:trPr>
          <w:trHeight w:val="529"/>
        </w:trPr>
        <w:tc>
          <w:tcPr>
            <w:tcW w:w="1242" w:type="dxa"/>
            <w:vAlign w:val="center"/>
          </w:tcPr>
          <w:p w14:paraId="246D9667" w14:textId="77777777" w:rsidR="00AE5A2A" w:rsidRPr="00567402" w:rsidRDefault="00AE5A2A" w:rsidP="008F2353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TEL</w:t>
            </w:r>
          </w:p>
        </w:tc>
        <w:tc>
          <w:tcPr>
            <w:tcW w:w="3484" w:type="dxa"/>
            <w:gridSpan w:val="2"/>
            <w:vAlign w:val="center"/>
          </w:tcPr>
          <w:p w14:paraId="1B2FA551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0DE5DB3D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FAX：</w:t>
            </w:r>
          </w:p>
        </w:tc>
        <w:tc>
          <w:tcPr>
            <w:tcW w:w="4083" w:type="dxa"/>
            <w:vAlign w:val="center"/>
          </w:tcPr>
          <w:p w14:paraId="46185939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AE5A2A" w:rsidRPr="001B66B6" w14:paraId="7EC62296" w14:textId="77777777" w:rsidTr="008F2353">
        <w:trPr>
          <w:trHeight w:val="532"/>
        </w:trPr>
        <w:tc>
          <w:tcPr>
            <w:tcW w:w="1242" w:type="dxa"/>
            <w:vAlign w:val="center"/>
          </w:tcPr>
          <w:p w14:paraId="0A246F6E" w14:textId="77777777" w:rsidR="00AE5A2A" w:rsidRPr="00567402" w:rsidRDefault="00AE5A2A" w:rsidP="008F2353">
            <w:pPr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E-mail</w:t>
            </w:r>
          </w:p>
        </w:tc>
        <w:tc>
          <w:tcPr>
            <w:tcW w:w="3484" w:type="dxa"/>
            <w:gridSpan w:val="2"/>
            <w:vAlign w:val="center"/>
          </w:tcPr>
          <w:p w14:paraId="32D3807D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76F517B8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</w:rPr>
              <w:t>携帯：</w:t>
            </w:r>
          </w:p>
        </w:tc>
        <w:tc>
          <w:tcPr>
            <w:tcW w:w="4083" w:type="dxa"/>
            <w:vAlign w:val="center"/>
          </w:tcPr>
          <w:p w14:paraId="339BE5A8" w14:textId="77777777" w:rsidR="00AE5A2A" w:rsidRPr="00567402" w:rsidRDefault="00AE5A2A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8F2353" w:rsidRPr="001B66B6" w14:paraId="343803AD" w14:textId="77777777" w:rsidTr="008F2353">
        <w:trPr>
          <w:trHeight w:val="1169"/>
        </w:trPr>
        <w:tc>
          <w:tcPr>
            <w:tcW w:w="1242" w:type="dxa"/>
            <w:vAlign w:val="center"/>
          </w:tcPr>
          <w:p w14:paraId="1229DC6A" w14:textId="77777777" w:rsidR="008F2353" w:rsidRPr="00567402" w:rsidRDefault="008F2353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障がいの有無</w:t>
            </w:r>
          </w:p>
        </w:tc>
        <w:tc>
          <w:tcPr>
            <w:tcW w:w="5296" w:type="dxa"/>
            <w:gridSpan w:val="3"/>
            <w:vAlign w:val="center"/>
          </w:tcPr>
          <w:p w14:paraId="6AF9952A" w14:textId="77777777" w:rsidR="008F2353" w:rsidRDefault="008F2353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ある・なし　</w:t>
            </w:r>
            <w:r w:rsidRPr="008F235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ステージに配慮が必要な方はご記入下さい。</w:t>
            </w:r>
          </w:p>
          <w:p w14:paraId="03DC511E" w14:textId="77777777" w:rsidR="008F2353" w:rsidRDefault="008F2353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  <w:p w14:paraId="36208BE5" w14:textId="77777777" w:rsidR="008F2353" w:rsidRPr="00B54C90" w:rsidRDefault="008F2353" w:rsidP="008F2353">
            <w:pPr>
              <w:jc w:val="lef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4083" w:type="dxa"/>
          </w:tcPr>
          <w:p w14:paraId="19A3992D" w14:textId="24897BD5" w:rsidR="008F2353" w:rsidRPr="008F2353" w:rsidRDefault="008F2353" w:rsidP="008F2353">
            <w:pPr>
              <w:widowControl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当日の</w:t>
            </w:r>
            <w:r w:rsidR="0096274C">
              <w:rPr>
                <w:rFonts w:ascii="HG丸ｺﾞｼｯｸM-PRO" w:eastAsia="HG丸ｺﾞｼｯｸM-PRO" w:hAnsi="HG丸ｺﾞｼｯｸM-PRO" w:hint="eastAsia"/>
                <w:szCs w:val="18"/>
              </w:rPr>
              <w:t>出演時間外に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お手伝い頂けますか？（ボランティアのお伺い）</w:t>
            </w:r>
            <w:r>
              <w:rPr>
                <w:rFonts w:ascii="HG丸ｺﾞｼｯｸM-PRO" w:eastAsia="HG丸ｺﾞｼｯｸM-PRO" w:hAnsi="HG丸ｺﾞｼｯｸM-PRO"/>
                <w:szCs w:val="18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　□はい　　□いいえ</w:t>
            </w:r>
          </w:p>
        </w:tc>
      </w:tr>
    </w:tbl>
    <w:p w14:paraId="63F1E3C1" w14:textId="77777777" w:rsidR="00AE5A2A" w:rsidRPr="001B66B6" w:rsidRDefault="00AE5A2A" w:rsidP="00AE43DD">
      <w:pPr>
        <w:ind w:right="160"/>
        <w:jc w:val="right"/>
        <w:rPr>
          <w:rFonts w:ascii="HG丸ｺﾞｼｯｸM-PRO" w:eastAsia="HG丸ｺﾞｼｯｸM-PRO" w:hAnsi="HG丸ｺﾞｼｯｸM-PRO"/>
          <w:sz w:val="16"/>
          <w:szCs w:val="18"/>
        </w:rPr>
      </w:pPr>
    </w:p>
    <w:tbl>
      <w:tblPr>
        <w:tblStyle w:val="a3"/>
        <w:tblW w:w="10665" w:type="dxa"/>
        <w:tblLayout w:type="fixed"/>
        <w:tblLook w:val="04A0" w:firstRow="1" w:lastRow="0" w:firstColumn="1" w:lastColumn="0" w:noHBand="0" w:noVBand="1"/>
      </w:tblPr>
      <w:tblGrid>
        <w:gridCol w:w="1242"/>
        <w:gridCol w:w="1069"/>
        <w:gridCol w:w="737"/>
        <w:gridCol w:w="2310"/>
        <w:gridCol w:w="1182"/>
        <w:gridCol w:w="1746"/>
        <w:gridCol w:w="2335"/>
        <w:gridCol w:w="44"/>
      </w:tblGrid>
      <w:tr w:rsidR="00AE5A2A" w:rsidRPr="001B66B6" w14:paraId="490E9C5D" w14:textId="77777777" w:rsidTr="00B656DE">
        <w:trPr>
          <w:gridAfter w:val="1"/>
          <w:wAfter w:w="44" w:type="dxa"/>
          <w:trHeight w:val="887"/>
        </w:trPr>
        <w:tc>
          <w:tcPr>
            <w:tcW w:w="1242" w:type="dxa"/>
            <w:vAlign w:val="center"/>
          </w:tcPr>
          <w:p w14:paraId="51BB5022" w14:textId="77777777" w:rsidR="00AE5A2A" w:rsidRPr="00567402" w:rsidRDefault="00AE5A2A" w:rsidP="00CE785E">
            <w:pPr>
              <w:jc w:val="center"/>
              <w:rPr>
                <w:rFonts w:ascii="HG丸ｺﾞｼｯｸM-PRO" w:eastAsia="HG丸ｺﾞｼｯｸM-PRO" w:hAnsi="HG丸ｺﾞｼｯｸM-PRO"/>
                <w:szCs w:val="18"/>
                <w:lang w:eastAsia="zh-CN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参加人数</w:t>
            </w:r>
          </w:p>
        </w:tc>
        <w:tc>
          <w:tcPr>
            <w:tcW w:w="5298" w:type="dxa"/>
            <w:gridSpan w:val="4"/>
            <w:vAlign w:val="center"/>
          </w:tcPr>
          <w:p w14:paraId="19FE0D35" w14:textId="77777777" w:rsidR="00AE5A2A" w:rsidRPr="00CE785E" w:rsidRDefault="00AE5A2A" w:rsidP="00CE785E">
            <w:pPr>
              <w:ind w:firstLineChars="1400" w:firstLine="2940"/>
              <w:jc w:val="left"/>
              <w:rPr>
                <w:rFonts w:ascii="HG丸ｺﾞｼｯｸM-PRO" w:eastAsia="SimSun" w:hAnsi="HG丸ｺﾞｼｯｸM-PRO"/>
                <w:szCs w:val="18"/>
                <w:vertAlign w:val="superscript"/>
                <w:lang w:eastAsia="zh-CN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名</w:t>
            </w:r>
            <w:r>
              <w:rPr>
                <w:rFonts w:ascii="HG丸ｺﾞｼｯｸM-PRO" w:eastAsia="SimSun" w:hAnsi="HG丸ｺﾞｼｯｸM-PRO"/>
                <w:szCs w:val="18"/>
                <w:lang w:eastAsia="zh-CN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（大人　　名　小中学生　　　名　未就学　　名）</w:t>
            </w:r>
          </w:p>
        </w:tc>
        <w:tc>
          <w:tcPr>
            <w:tcW w:w="1746" w:type="dxa"/>
            <w:vAlign w:val="center"/>
          </w:tcPr>
          <w:p w14:paraId="424D7076" w14:textId="1F0AB16E" w:rsidR="00AE5A2A" w:rsidRPr="00CE785E" w:rsidRDefault="00AE5A2A" w:rsidP="00CE785E">
            <w:pPr>
              <w:jc w:val="center"/>
              <w:rPr>
                <w:rFonts w:ascii="HG丸ｺﾞｼｯｸM-PRO" w:eastAsia="SimSun" w:hAnsi="HG丸ｺﾞｼｯｸM-PRO"/>
                <w:szCs w:val="18"/>
                <w:vertAlign w:val="superscript"/>
                <w:lang w:eastAsia="zh-CN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演奏希望時間</w:t>
            </w:r>
            <w:r>
              <w:rPr>
                <w:rFonts w:ascii="HG丸ｺﾞｼｯｸM-PRO" w:eastAsia="SimSun" w:hAnsi="HG丸ｺﾞｼｯｸM-PRO"/>
                <w:szCs w:val="18"/>
                <w:lang w:eastAsia="zh-CN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（</w:t>
            </w:r>
            <w:r w:rsidR="004A531A">
              <w:rPr>
                <w:rFonts w:ascii="HG丸ｺﾞｼｯｸM-PRO" w:eastAsia="HG丸ｺﾞｼｯｸM-PRO" w:hAnsi="HG丸ｺﾞｼｯｸM-PRO" w:hint="eastAsia"/>
                <w:szCs w:val="18"/>
              </w:rPr>
              <w:t>20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分以内）</w:t>
            </w:r>
          </w:p>
        </w:tc>
        <w:tc>
          <w:tcPr>
            <w:tcW w:w="2335" w:type="dxa"/>
            <w:vAlign w:val="center"/>
          </w:tcPr>
          <w:p w14:paraId="2FE04046" w14:textId="77777777" w:rsidR="00AE5A2A" w:rsidRPr="00567402" w:rsidRDefault="00AE5A2A" w:rsidP="00CE785E">
            <w:pPr>
              <w:ind w:left="207"/>
              <w:jc w:val="left"/>
              <w:rPr>
                <w:rFonts w:ascii="HG丸ｺﾞｼｯｸM-PRO" w:eastAsia="HG丸ｺﾞｼｯｸM-PRO" w:hAnsi="HG丸ｺﾞｼｯｸM-PRO"/>
                <w:szCs w:val="18"/>
                <w:vertAlign w:val="superscript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 xml:space="preserve">　　　　　　　</w:t>
            </w:r>
            <w:r w:rsidRPr="00567402">
              <w:rPr>
                <w:rFonts w:ascii="HG丸ｺﾞｼｯｸM-PRO" w:eastAsia="HG丸ｺﾞｼｯｸM-PRO" w:hAnsi="HG丸ｺﾞｼｯｸM-PRO" w:hint="eastAsia"/>
                <w:szCs w:val="18"/>
                <w:lang w:eastAsia="zh-CN"/>
              </w:rPr>
              <w:t>分</w:t>
            </w:r>
          </w:p>
        </w:tc>
      </w:tr>
      <w:tr w:rsidR="00AE5A2A" w:rsidRPr="001B66B6" w14:paraId="48047199" w14:textId="77777777" w:rsidTr="00B656DE">
        <w:trPr>
          <w:gridAfter w:val="1"/>
          <w:wAfter w:w="44" w:type="dxa"/>
          <w:trHeight w:val="976"/>
        </w:trPr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5CBD" w14:textId="77777777" w:rsidR="00AC1C53" w:rsidRDefault="00AC1C53" w:rsidP="00AE5A2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73C865BC" w14:textId="6F4A328E" w:rsidR="00AE5A2A" w:rsidRDefault="00AE5A2A" w:rsidP="00AE5A2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ジャンル</w:t>
            </w:r>
          </w:p>
        </w:tc>
        <w:tc>
          <w:tcPr>
            <w:tcW w:w="8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3C61F" w14:textId="77777777" w:rsidR="00AE5A2A" w:rsidRDefault="00AE5A2A" w:rsidP="009A424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主となるもの一つに</w:t>
            </w:r>
            <w:r>
              <w:rPr>
                <w:rFonts w:ascii="Segoe UI Symbol" w:eastAsia="HG丸ｺﾞｼｯｸM-PRO" w:hAnsi="Segoe UI Symbol" w:cs="Segoe UI Symbol" w:hint="eastAsia"/>
                <w:sz w:val="18"/>
              </w:rPr>
              <w:t>✓</w:t>
            </w:r>
            <w:r w:rsidRPr="009A424F">
              <w:rPr>
                <w:rFonts w:ascii="HG丸ｺﾞｼｯｸM-PRO" w:eastAsia="HG丸ｺﾞｼｯｸM-PRO" w:hAnsi="HG丸ｺﾞｼｯｸM-PRO" w:hint="eastAsia"/>
                <w:sz w:val="18"/>
              </w:rPr>
              <w:t>をつけてください。）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ロック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ポップス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クラシック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合唱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ゴスペル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ジャズ　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ハワイアン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>フォー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ブルース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 xml:space="preserve">ダンス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567402">
              <w:rPr>
                <w:rFonts w:ascii="HG丸ｺﾞｼｯｸM-PRO" w:eastAsia="HG丸ｺﾞｼｯｸM-PRO" w:hAnsi="HG丸ｺﾞｼｯｸM-PRO" w:hint="eastAsia"/>
              </w:rPr>
              <w:t>（　　　　　　　　　　）</w:t>
            </w:r>
          </w:p>
        </w:tc>
      </w:tr>
      <w:tr w:rsidR="00AE5A2A" w:rsidRPr="001B66B6" w14:paraId="1DD0795A" w14:textId="77777777" w:rsidTr="00B656DE">
        <w:trPr>
          <w:gridAfter w:val="1"/>
          <w:wAfter w:w="44" w:type="dxa"/>
          <w:trHeight w:val="798"/>
        </w:trPr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C85B" w14:textId="77777777" w:rsidR="00AE5A2A" w:rsidRPr="00567402" w:rsidRDefault="00AE5A2A" w:rsidP="009268A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持ち込み機材</w:t>
            </w:r>
          </w:p>
        </w:tc>
        <w:tc>
          <w:tcPr>
            <w:tcW w:w="8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39BA" w14:textId="77777777" w:rsidR="00AE5A2A" w:rsidRPr="009A424F" w:rsidRDefault="00AE5A2A" w:rsidP="009A424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マイク（　　　本）□ギターアンプ（　　　台）　□ベースアンプ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□電子ピアノ／キーボード　□その他（　　　　　　　　　　　　　　　　　）</w:t>
            </w:r>
          </w:p>
        </w:tc>
      </w:tr>
      <w:tr w:rsidR="002F3594" w:rsidRPr="001B66B6" w14:paraId="0F922942" w14:textId="77777777" w:rsidTr="002F3594">
        <w:trPr>
          <w:gridAfter w:val="1"/>
          <w:wAfter w:w="44" w:type="dxa"/>
          <w:trHeight w:val="379"/>
        </w:trPr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30EF" w14:textId="77777777" w:rsidR="002F3594" w:rsidRDefault="002F3594" w:rsidP="009268A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音源</w:t>
            </w:r>
          </w:p>
        </w:tc>
        <w:tc>
          <w:tcPr>
            <w:tcW w:w="8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E2659" w14:textId="284A4986" w:rsidR="002F3594" w:rsidRDefault="002F3594" w:rsidP="009A424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ＣＤ　□その他（　　　　　　　　　　　　　　　　　　　　　　　　　　　）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※その他の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音源は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再生</w:t>
            </w:r>
            <w:r>
              <w:rPr>
                <w:rFonts w:ascii="HG丸ｺﾞｼｯｸM-PRO" w:eastAsia="HG丸ｺﾞｼｯｸM-PRO" w:hAnsi="HG丸ｺﾞｼｯｸM-PRO" w:hint="eastAsia"/>
              </w:rPr>
              <w:t>機器と音響までの接続ケーブルをご用意ください。</w:t>
            </w:r>
          </w:p>
        </w:tc>
      </w:tr>
      <w:tr w:rsidR="00AE5A2A" w:rsidRPr="001B66B6" w14:paraId="05D28AFC" w14:textId="77777777" w:rsidTr="00B656DE">
        <w:trPr>
          <w:gridAfter w:val="1"/>
          <w:wAfter w:w="44" w:type="dxa"/>
          <w:trHeight w:val="1742"/>
        </w:trPr>
        <w:tc>
          <w:tcPr>
            <w:tcW w:w="2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58571" w14:textId="77777777" w:rsidR="00AE5A2A" w:rsidRDefault="00AE5A2A" w:rsidP="009268AE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レンタル機材</w:t>
            </w:r>
          </w:p>
        </w:tc>
        <w:tc>
          <w:tcPr>
            <w:tcW w:w="831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D304C" w14:textId="332CAAEB" w:rsidR="00AE5A2A" w:rsidRPr="007040FC" w:rsidRDefault="00AE5A2A" w:rsidP="002F359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マイク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（　　　本）　　※８チャンネル分まで</w:t>
            </w:r>
            <w:r w:rsidR="004A531A">
              <w:rPr>
                <w:rFonts w:ascii="HG丸ｺﾞｼｯｸM-PRO" w:eastAsia="HG丸ｺﾞｼｯｸM-PRO" w:hAnsi="HG丸ｺﾞｼｯｸM-PRO" w:hint="eastAsia"/>
              </w:rPr>
              <w:t>無料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B2E3D">
              <w:rPr>
                <w:rFonts w:ascii="HG丸ｺﾞｼｯｸM-PRO" w:eastAsia="HG丸ｺﾞｼｯｸM-PRO" w:hAnsi="HG丸ｺﾞｼｯｸM-PRO"/>
              </w:rPr>
              <w:t>DI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>も含む）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ギターアンプ（　　　台）1000円　※最大２台　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>□ベースアンプ　　　　　　1000円</w:t>
            </w:r>
            <w:r w:rsidR="00FB2E3D">
              <w:rPr>
                <w:rFonts w:ascii="HG丸ｺﾞｼｯｸM-PRO" w:eastAsia="HG丸ｺﾞｼｯｸM-PRO" w:hAnsi="HG丸ｺﾞｼｯｸM-PRO" w:hint="eastAsia"/>
              </w:rPr>
              <w:t xml:space="preserve">　※１台のみ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電子ピアノ　　　　　　　</w:t>
            </w:r>
            <w:r w:rsidR="007040FC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000円　</w:t>
            </w:r>
            <w:r w:rsidR="001F3E93">
              <w:rPr>
                <w:rFonts w:ascii="HG丸ｺﾞｼｯｸM-PRO" w:eastAsia="HG丸ｺﾞｼｯｸM-PRO" w:hAnsi="HG丸ｺﾞｼｯｸM-PRO" w:hint="eastAsia"/>
              </w:rPr>
              <w:t>88鍵ピアノタッチ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□ドラムセット　　　　　　</w:t>
            </w:r>
            <w:r w:rsidR="007040FC">
              <w:rPr>
                <w:rFonts w:ascii="HG丸ｺﾞｼｯｸM-PRO" w:eastAsia="HG丸ｺﾞｼｯｸM-PRO" w:hAnsi="HG丸ｺﾞｼｯｸM-PRO" w:hint="eastAsia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</w:rPr>
              <w:t>00円　※スティックはご用意お願いします</w:t>
            </w:r>
            <w:r>
              <w:rPr>
                <w:rFonts w:ascii="HG丸ｺﾞｼｯｸM-PRO" w:eastAsia="HG丸ｺﾞｼｯｸM-PRO" w:hAnsi="HG丸ｺﾞｼｯｸM-PRO"/>
              </w:rPr>
              <w:br/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040FC" w:rsidRPr="001F3E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バス×1、スネア×1、フロア×1、タム×２（H</w:t>
            </w:r>
            <w:r w:rsidR="007040FC" w:rsidRPr="001F3E93">
              <w:rPr>
                <w:rFonts w:ascii="HG丸ｺﾞｼｯｸM-PRO" w:eastAsia="HG丸ｺﾞｼｯｸM-PRO" w:hAnsi="HG丸ｺﾞｼｯｸM-PRO"/>
                <w:sz w:val="18"/>
                <w:szCs w:val="20"/>
              </w:rPr>
              <w:t>igh/</w:t>
            </w:r>
            <w:r w:rsidR="00FB2E3D">
              <w:rPr>
                <w:rFonts w:ascii="HG丸ｺﾞｼｯｸM-PRO" w:eastAsia="HG丸ｺﾞｼｯｸM-PRO" w:hAnsi="HG丸ｺﾞｼｯｸM-PRO"/>
                <w:sz w:val="18"/>
                <w:szCs w:val="20"/>
              </w:rPr>
              <w:t>Low</w:t>
            </w:r>
            <w:r w:rsidR="007040FC" w:rsidRPr="001F3E93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）、シンバル×2、ハイハット×1</w:t>
            </w:r>
          </w:p>
        </w:tc>
      </w:tr>
      <w:tr w:rsidR="00AE5A2A" w:rsidRPr="001B66B6" w14:paraId="73935D75" w14:textId="77777777" w:rsidTr="00B656DE">
        <w:trPr>
          <w:gridAfter w:val="1"/>
          <w:wAfter w:w="44" w:type="dxa"/>
          <w:trHeight w:val="388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vAlign w:val="center"/>
          </w:tcPr>
          <w:p w14:paraId="792AA1F0" w14:textId="77777777" w:rsidR="00AE5A2A" w:rsidRPr="00567402" w:rsidRDefault="00AE5A2A" w:rsidP="00174CBC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当日の演奏予定曲（2～3曲）をご記入ください。ステージの振分けの参考にさせていただきます。</w:t>
            </w:r>
          </w:p>
        </w:tc>
      </w:tr>
      <w:tr w:rsidR="00AE5A2A" w:rsidRPr="001B66B6" w14:paraId="735EBB76" w14:textId="77777777" w:rsidTr="00B656DE">
        <w:trPr>
          <w:gridAfter w:val="1"/>
          <w:wAfter w:w="44" w:type="dxa"/>
          <w:trHeight w:val="408"/>
        </w:trPr>
        <w:tc>
          <w:tcPr>
            <w:tcW w:w="3048" w:type="dxa"/>
            <w:gridSpan w:val="3"/>
            <w:tcBorders>
              <w:bottom w:val="single" w:sz="4" w:space="0" w:color="auto"/>
            </w:tcBorders>
            <w:vAlign w:val="center"/>
          </w:tcPr>
          <w:p w14:paraId="777559A5" w14:textId="77777777" w:rsidR="00AE5A2A" w:rsidRPr="00567402" w:rsidRDefault="00AE5A2A" w:rsidP="009268A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タイトル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6BFD10CA" w14:textId="77777777" w:rsidR="00AE5A2A" w:rsidRPr="009268AE" w:rsidRDefault="00AE5A2A" w:rsidP="009268AE">
            <w:pPr>
              <w:spacing w:line="240" w:lineRule="exact"/>
              <w:ind w:left="117"/>
              <w:rPr>
                <w:rFonts w:ascii="HG丸ｺﾞｼｯｸM-PRO" w:eastAsia="HG丸ｺﾞｼｯｸM-PRO" w:hAnsi="HG丸ｺﾞｼｯｸM-PRO"/>
                <w:szCs w:val="16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  <w:szCs w:val="16"/>
              </w:rPr>
              <w:t>アーティスト名</w:t>
            </w:r>
          </w:p>
        </w:tc>
        <w:tc>
          <w:tcPr>
            <w:tcW w:w="5263" w:type="dxa"/>
            <w:gridSpan w:val="3"/>
            <w:tcBorders>
              <w:bottom w:val="single" w:sz="4" w:space="0" w:color="auto"/>
            </w:tcBorders>
            <w:vAlign w:val="center"/>
          </w:tcPr>
          <w:p w14:paraId="667A0D57" w14:textId="77777777" w:rsidR="00AE5A2A" w:rsidRPr="009268AE" w:rsidRDefault="005E07BA" w:rsidP="009268AE">
            <w:pPr>
              <w:spacing w:line="240" w:lineRule="exact"/>
              <w:rPr>
                <w:rFonts w:ascii="HG丸ｺﾞｼｯｸM-PRO" w:eastAsia="HG丸ｺﾞｼｯｸM-PRO" w:hAnsi="HG丸ｺﾞｼｯｸM-PRO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プロフィール</w:t>
            </w:r>
            <w:r w:rsidR="002C20EA">
              <w:rPr>
                <w:rFonts w:ascii="HG丸ｺﾞｼｯｸM-PRO" w:eastAsia="HG丸ｺﾞｼｯｸM-PRO" w:hAnsi="HG丸ｺﾞｼｯｸM-PRO" w:hint="eastAsia"/>
                <w:szCs w:val="16"/>
              </w:rPr>
              <w:t>／自己ＰＲ</w:t>
            </w:r>
            <w:r>
              <w:rPr>
                <w:rFonts w:ascii="HG丸ｺﾞｼｯｸM-PRO" w:eastAsia="HG丸ｺﾞｼｯｸM-PRO" w:hAnsi="HG丸ｺﾞｼｯｸM-PRO" w:hint="eastAsia"/>
                <w:szCs w:val="16"/>
              </w:rPr>
              <w:t>（１００文字まで）</w:t>
            </w:r>
          </w:p>
        </w:tc>
      </w:tr>
      <w:tr w:rsidR="004A531A" w:rsidRPr="001B66B6" w14:paraId="03B2B5D0" w14:textId="77777777" w:rsidTr="002F3594">
        <w:trPr>
          <w:gridAfter w:val="1"/>
          <w:wAfter w:w="44" w:type="dxa"/>
          <w:trHeight w:val="567"/>
        </w:trPr>
        <w:tc>
          <w:tcPr>
            <w:tcW w:w="3048" w:type="dxa"/>
            <w:gridSpan w:val="3"/>
            <w:tcBorders>
              <w:bottom w:val="single" w:sz="4" w:space="0" w:color="auto"/>
            </w:tcBorders>
            <w:vAlign w:val="center"/>
          </w:tcPr>
          <w:p w14:paraId="144A9D8C" w14:textId="77777777" w:rsidR="004A531A" w:rsidRPr="00567402" w:rsidRDefault="004A531A" w:rsidP="009268A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1）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D8ACB1F" w14:textId="77777777" w:rsidR="004A531A" w:rsidRDefault="004A531A" w:rsidP="009268A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オリジナル</w:t>
            </w:r>
          </w:p>
          <w:p w14:paraId="209F0DC6" w14:textId="77777777" w:rsidR="004A531A" w:rsidRPr="00567402" w:rsidRDefault="004A531A" w:rsidP="009268A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3"/>
            <w:vMerge w:val="restart"/>
          </w:tcPr>
          <w:p w14:paraId="10E03089" w14:textId="77777777" w:rsidR="004A531A" w:rsidRPr="00567402" w:rsidRDefault="004A531A" w:rsidP="00B656D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31A" w:rsidRPr="001B66B6" w14:paraId="20386FEC" w14:textId="77777777" w:rsidTr="002F3594">
        <w:trPr>
          <w:gridAfter w:val="1"/>
          <w:wAfter w:w="44" w:type="dxa"/>
          <w:trHeight w:val="567"/>
        </w:trPr>
        <w:tc>
          <w:tcPr>
            <w:tcW w:w="3048" w:type="dxa"/>
            <w:gridSpan w:val="3"/>
            <w:vAlign w:val="center"/>
          </w:tcPr>
          <w:p w14:paraId="79F5AF52" w14:textId="77777777" w:rsidR="004A531A" w:rsidRPr="00567402" w:rsidRDefault="004A531A" w:rsidP="00174CBC">
            <w:pPr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2）</w:t>
            </w:r>
          </w:p>
        </w:tc>
        <w:tc>
          <w:tcPr>
            <w:tcW w:w="2310" w:type="dxa"/>
          </w:tcPr>
          <w:p w14:paraId="6153D6EC" w14:textId="77777777" w:rsidR="004A531A" w:rsidRDefault="004A531A" w:rsidP="00B656D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オリジナル</w:t>
            </w:r>
          </w:p>
          <w:p w14:paraId="6868F892" w14:textId="77777777" w:rsidR="004A531A" w:rsidRPr="00567402" w:rsidRDefault="004A531A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3"/>
            <w:vMerge/>
            <w:vAlign w:val="center"/>
          </w:tcPr>
          <w:p w14:paraId="1E14D4E7" w14:textId="77777777" w:rsidR="004A531A" w:rsidRPr="00567402" w:rsidRDefault="004A531A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31A" w:rsidRPr="001B66B6" w14:paraId="5D47B463" w14:textId="77777777" w:rsidTr="002F3594">
        <w:trPr>
          <w:gridAfter w:val="1"/>
          <w:wAfter w:w="44" w:type="dxa"/>
          <w:trHeight w:val="567"/>
        </w:trPr>
        <w:tc>
          <w:tcPr>
            <w:tcW w:w="3048" w:type="dxa"/>
            <w:gridSpan w:val="3"/>
            <w:vAlign w:val="center"/>
          </w:tcPr>
          <w:p w14:paraId="302A6795" w14:textId="77777777" w:rsidR="004A531A" w:rsidRPr="00567402" w:rsidRDefault="004A531A" w:rsidP="00174CBC">
            <w:pPr>
              <w:rPr>
                <w:rFonts w:ascii="HG丸ｺﾞｼｯｸM-PRO" w:eastAsia="HG丸ｺﾞｼｯｸM-PRO" w:hAnsi="HG丸ｺﾞｼｯｸM-PRO"/>
              </w:rPr>
            </w:pPr>
            <w:r w:rsidRPr="00567402">
              <w:rPr>
                <w:rFonts w:ascii="HG丸ｺﾞｼｯｸM-PRO" w:eastAsia="HG丸ｺﾞｼｯｸM-PRO" w:hAnsi="HG丸ｺﾞｼｯｸM-PRO" w:hint="eastAsia"/>
              </w:rPr>
              <w:t>3）</w:t>
            </w:r>
          </w:p>
        </w:tc>
        <w:tc>
          <w:tcPr>
            <w:tcW w:w="2310" w:type="dxa"/>
          </w:tcPr>
          <w:p w14:paraId="65D49778" w14:textId="77777777" w:rsidR="004A531A" w:rsidRDefault="004A531A" w:rsidP="00B656D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オリジナル</w:t>
            </w:r>
          </w:p>
          <w:p w14:paraId="27C3B65B" w14:textId="77777777" w:rsidR="004A531A" w:rsidRPr="00567402" w:rsidRDefault="004A531A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3"/>
            <w:vMerge/>
            <w:vAlign w:val="center"/>
          </w:tcPr>
          <w:p w14:paraId="1A3779C8" w14:textId="77777777" w:rsidR="004A531A" w:rsidRPr="00567402" w:rsidRDefault="004A531A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31A" w:rsidRPr="001B66B6" w14:paraId="6BF1B0F9" w14:textId="77777777" w:rsidTr="002F3594">
        <w:trPr>
          <w:gridAfter w:val="1"/>
          <w:wAfter w:w="44" w:type="dxa"/>
          <w:trHeight w:val="567"/>
        </w:trPr>
        <w:tc>
          <w:tcPr>
            <w:tcW w:w="3048" w:type="dxa"/>
            <w:gridSpan w:val="3"/>
            <w:vAlign w:val="center"/>
          </w:tcPr>
          <w:p w14:paraId="70433047" w14:textId="77777777" w:rsidR="004A531A" w:rsidRDefault="004A531A" w:rsidP="00174CBC">
            <w:pPr>
              <w:rPr>
                <w:rFonts w:ascii="HG丸ｺﾞｼｯｸM-PRO" w:eastAsia="HG丸ｺﾞｼｯｸM-PRO" w:hAnsi="HG丸ｺﾞｼｯｸM-PRO"/>
              </w:rPr>
            </w:pPr>
          </w:p>
          <w:p w14:paraId="20E7C2B8" w14:textId="321F27B6" w:rsidR="004A531A" w:rsidRPr="00567402" w:rsidRDefault="004A531A" w:rsidP="00174CB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10" w:type="dxa"/>
          </w:tcPr>
          <w:p w14:paraId="7625CA35" w14:textId="77777777" w:rsidR="004A531A" w:rsidRDefault="004A531A" w:rsidP="00B656DE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63" w:type="dxa"/>
            <w:gridSpan w:val="3"/>
            <w:vMerge/>
            <w:vAlign w:val="center"/>
          </w:tcPr>
          <w:p w14:paraId="22CB4A64" w14:textId="77777777" w:rsidR="004A531A" w:rsidRPr="00567402" w:rsidRDefault="004A531A" w:rsidP="009268A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68AE" w14:paraId="265BBF4A" w14:textId="77777777" w:rsidTr="00B656DE">
        <w:trPr>
          <w:trHeight w:val="769"/>
        </w:trPr>
        <w:tc>
          <w:tcPr>
            <w:tcW w:w="10665" w:type="dxa"/>
            <w:gridSpan w:val="8"/>
            <w:vAlign w:val="center"/>
          </w:tcPr>
          <w:p w14:paraId="22E025CA" w14:textId="77777777" w:rsidR="009268AE" w:rsidRDefault="009268AE" w:rsidP="009268A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B66B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lastRenderedPageBreak/>
              <w:t>（ﾌﾘｶﾞﾅ）</w:t>
            </w:r>
          </w:p>
          <w:p w14:paraId="0C167879" w14:textId="77777777" w:rsidR="00584B29" w:rsidRPr="001B66B6" w:rsidRDefault="00584B29" w:rsidP="009268AE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  <w:p w14:paraId="55187560" w14:textId="77777777" w:rsidR="00584B29" w:rsidRPr="004A531A" w:rsidRDefault="005E07BA" w:rsidP="009268A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53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ントリー</w:t>
            </w:r>
            <w:r w:rsidR="009268AE" w:rsidRPr="004A531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</w:tr>
      <w:tr w:rsidR="009268AE" w14:paraId="79467C6E" w14:textId="77777777" w:rsidTr="00B21D6F">
        <w:trPr>
          <w:trHeight w:val="5423"/>
        </w:trPr>
        <w:tc>
          <w:tcPr>
            <w:tcW w:w="10665" w:type="dxa"/>
            <w:gridSpan w:val="8"/>
          </w:tcPr>
          <w:p w14:paraId="28C64470" w14:textId="2268C9F2" w:rsidR="004145F1" w:rsidRPr="001B66B6" w:rsidRDefault="004D2079" w:rsidP="004145F1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8E8FEA" wp14:editId="67B1C113">
                      <wp:simplePos x="0" y="0"/>
                      <wp:positionH relativeFrom="column">
                        <wp:posOffset>5460365</wp:posOffset>
                      </wp:positionH>
                      <wp:positionV relativeFrom="paragraph">
                        <wp:posOffset>171450</wp:posOffset>
                      </wp:positionV>
                      <wp:extent cx="274320" cy="274320"/>
                      <wp:effectExtent l="0" t="0" r="11430" b="11430"/>
                      <wp:wrapSquare wrapText="bothSides"/>
                      <wp:docPr id="246" name="円/楕円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EEFB3E" w14:textId="77777777" w:rsidR="00B54C90" w:rsidRPr="00571820" w:rsidRDefault="00B54C90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8E8FEA" id="円/楕円 246" o:spid="_x0000_s1028" style="position:absolute;margin-left:429.95pt;margin-top:13.5pt;width:21.6pt;height:21.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" fillcolor="white [3212]" strokecolor="#4f81bd [3204]">
                      <v:textbox inset="0,0,0,0">
                        <w:txbxContent>
                          <w:p w14:paraId="2AEEFB3E" w14:textId="77777777" w:rsidR="00B54C90" w:rsidRPr="00571820" w:rsidRDefault="00B54C90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FB2E3D">
              <w:rPr>
                <w:rFonts w:ascii="HG丸ｺﾞｼｯｸM-PRO" w:eastAsia="HG丸ｺﾞｼｯｸM-PRO" w:hAnsi="HG丸ｺﾞｼｯｸM-PRO" w:hint="eastAsia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F47C2FF" wp14:editId="40119FD3">
                      <wp:simplePos x="0" y="0"/>
                      <wp:positionH relativeFrom="column">
                        <wp:posOffset>4566920</wp:posOffset>
                      </wp:positionH>
                      <wp:positionV relativeFrom="paragraph">
                        <wp:posOffset>69850</wp:posOffset>
                      </wp:positionV>
                      <wp:extent cx="2049780" cy="1466850"/>
                      <wp:effectExtent l="0" t="0" r="26670" b="19050"/>
                      <wp:wrapSquare wrapText="bothSides"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1466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F39B0D" w14:textId="77777777" w:rsidR="00B54C90" w:rsidRPr="002F447F" w:rsidRDefault="00B54C90" w:rsidP="004145F1">
                                  <w:pPr>
                                    <w:spacing w:line="180" w:lineRule="exact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</w:rPr>
                                  </w:pPr>
                                  <w:r w:rsidRPr="002F447F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楽器配置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記入</w:t>
                                  </w:r>
                                  <w:r w:rsidRPr="002F447F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</w:rPr>
                                    <w:t>例</w:t>
                                  </w:r>
                                </w:p>
                                <w:p w14:paraId="2990295A" w14:textId="2C79AB5F" w:rsidR="00B54C90" w:rsidRDefault="00B54C90" w:rsidP="004145F1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B2E3D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FB2E3D">
                                    <w:t>000</w:t>
                                  </w:r>
                                  <w:r w:rsidR="00D12AB1">
                                    <w:t>0</w:t>
                                  </w:r>
                                  <w:r w:rsidR="00FB2E3D">
                                    <w:t>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FB2E3D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D12AB1"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7C2FF" id="正方形/長方形 4" o:spid="_x0000_s1029" style="position:absolute;margin-left:359.6pt;margin-top:5.5pt;width:161.4pt;height:115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" filled="f" strokecolor="black [3213]" strokeweight=".25pt">
                      <v:textbox>
                        <w:txbxContent>
                          <w:p w14:paraId="71F39B0D" w14:textId="77777777" w:rsidR="00B54C90" w:rsidRPr="002F447F" w:rsidRDefault="00B54C90" w:rsidP="004145F1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2F447F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楽器配置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記入</w:t>
                            </w:r>
                            <w:r w:rsidRPr="002F447F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例</w:t>
                            </w:r>
                          </w:p>
                          <w:p w14:paraId="2990295A" w14:textId="2C79AB5F" w:rsidR="00B54C90" w:rsidRDefault="00B54C90" w:rsidP="004145F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2E3D">
                              <w:rPr>
                                <w:rFonts w:hint="eastAsia"/>
                              </w:rPr>
                              <w:t>0</w:t>
                            </w:r>
                            <w:r w:rsidR="00FB2E3D">
                              <w:t>000</w:t>
                            </w:r>
                            <w:r w:rsidR="00D12AB1">
                              <w:t>0</w:t>
                            </w:r>
                            <w:r w:rsidR="00FB2E3D"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2E3D">
                              <w:rPr>
                                <w:rFonts w:hint="eastAsia"/>
                              </w:rPr>
                              <w:t>0</w:t>
                            </w:r>
                            <w:r w:rsidR="00D12AB1">
                              <w:t>00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4145F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9904" behindDoc="1" locked="0" layoutInCell="1" allowOverlap="1" wp14:anchorId="170A1699" wp14:editId="7911BBD4">
                      <wp:simplePos x="0" y="0"/>
                      <wp:positionH relativeFrom="column">
                        <wp:posOffset>5282033</wp:posOffset>
                      </wp:positionH>
                      <wp:positionV relativeFrom="paragraph">
                        <wp:posOffset>876300</wp:posOffset>
                      </wp:positionV>
                      <wp:extent cx="419100" cy="245110"/>
                      <wp:effectExtent l="0" t="0" r="0" b="254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582D7" w14:textId="77777777" w:rsidR="00B54C90" w:rsidRPr="00FA111E" w:rsidRDefault="00B54C90" w:rsidP="004145F1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0A1699" id="テキスト ボックス 14" o:spid="_x0000_s1030" type="#_x0000_t202" style="position:absolute;margin-left:415.9pt;margin-top:69pt;width:33pt;height:19.3pt;z-index:-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" fillcolor="white [3201]" stroked="f" strokeweight=".5pt">
                      <v:textbox>
                        <w:txbxContent>
                          <w:p w14:paraId="232582D7" w14:textId="77777777" w:rsidR="00B54C90" w:rsidRPr="00FA111E" w:rsidRDefault="00B54C90" w:rsidP="004145F1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h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5F1" w:rsidRPr="0004192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演奏時楽器配置図</w:t>
            </w:r>
            <w:r w:rsidR="004145F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　</w:t>
            </w:r>
            <w:r w:rsidR="004145F1" w:rsidRPr="00FA111E">
              <w:rPr>
                <w:rFonts w:ascii="HG丸ｺﾞｼｯｸM-PRO" w:eastAsia="HG丸ｺﾞｼｯｸM-PRO" w:hAnsi="HG丸ｺﾞｼｯｸM-PRO" w:hint="eastAsia"/>
                <w:sz w:val="12"/>
                <w:szCs w:val="18"/>
              </w:rPr>
              <w:t>※車イスの方は、その位置をご記入ください。</w:t>
            </w:r>
          </w:p>
          <w:p w14:paraId="593C4C43" w14:textId="71462EAE" w:rsidR="009268AE" w:rsidRPr="00661D20" w:rsidRDefault="00405D33" w:rsidP="00661D20">
            <w:pPr>
              <w:rPr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595264" behindDoc="0" locked="0" layoutInCell="1" allowOverlap="1" wp14:anchorId="6EAA365E" wp14:editId="5BC31B80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822325</wp:posOffset>
                      </wp:positionV>
                      <wp:extent cx="45085" cy="200660"/>
                      <wp:effectExtent l="57150" t="38100" r="31115" b="27940"/>
                      <wp:wrapTopAndBottom/>
                      <wp:docPr id="239" name="グループ化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5085" cy="200660"/>
                                <a:chOff x="0" y="1"/>
                                <a:chExt cx="205740" cy="571502"/>
                              </a:xfrm>
                            </wpg:grpSpPr>
                            <wps:wsp>
                              <wps:cNvPr id="240" name="楕円 12"/>
                              <wps:cNvSpPr/>
                              <wps:spPr>
                                <a:xfrm>
                                  <a:off x="0" y="160020"/>
                                  <a:ext cx="205740" cy="220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直線矢印コネクタ 241"/>
                              <wps:cNvCnPr/>
                              <wps:spPr>
                                <a:xfrm flipV="1">
                                  <a:off x="99060" y="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1D628" id="グループ化 239" o:spid="_x0000_s1026" style="position:absolute;left:0;text-align:left;margin-left:421.05pt;margin-top:64.75pt;width:3.55pt;height:15.8pt;flip:x;z-index:251595264;mso-width-relative:margin;mso-height-relative:margin" coordorigin="" coordsize="20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">
                      <v:oval id="楕円 12" o:spid="_x0000_s1027" style="position:absolute;top:1600;width:205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" filled="f" strokecolor="#385d8a" strokeweight="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41" o:spid="_x0000_s1028" type="#_x0000_t32" style="position:absolute;left:990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" strokecolor="#4a7ebb">
                        <v:stroke endarrow="block"/>
                      </v:shape>
                      <w10:wrap type="topAndBottom"/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5E7F3FE1" wp14:editId="78A5494F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822325</wp:posOffset>
                      </wp:positionV>
                      <wp:extent cx="48072" cy="229234"/>
                      <wp:effectExtent l="57150" t="38100" r="28575" b="19050"/>
                      <wp:wrapNone/>
                      <wp:docPr id="260" name="グループ化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8072" cy="229234"/>
                                <a:chOff x="0" y="0"/>
                                <a:chExt cx="205740" cy="571500"/>
                              </a:xfrm>
                            </wpg:grpSpPr>
                            <wps:wsp>
                              <wps:cNvPr id="261" name="楕円 12"/>
                              <wps:cNvSpPr/>
                              <wps:spPr>
                                <a:xfrm>
                                  <a:off x="0" y="160020"/>
                                  <a:ext cx="205740" cy="220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直線矢印コネクタ 262"/>
                              <wps:cNvCnPr/>
                              <wps:spPr>
                                <a:xfrm flipV="1">
                                  <a:off x="99060" y="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3CB74E" id="グループ化 260" o:spid="_x0000_s1026" style="position:absolute;left:0;text-align:left;margin-left:457.85pt;margin-top:64.75pt;width:3.8pt;height:18.05pt;flip:x;z-index:251736576;mso-width-relative:margin;mso-height-relative:margin" coordsize="20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">
                      <v:oval id="楕円 12" o:spid="_x0000_s1027" style="position:absolute;top:1600;width:205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" filled="f" strokecolor="#385d8a" strokeweight=".25pt"/>
                      <v:shape id="直線矢印コネクタ 262" o:spid="_x0000_s1028" type="#_x0000_t32" style="position:absolute;left:990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" strokecolor="#4a7ebb">
                        <v:stroke endarrow="block"/>
                      </v:shape>
                    </v:group>
                  </w:pict>
                </mc:Fallback>
              </mc:AlternateContent>
            </w:r>
            <w:r w:rsidR="00D437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359E790" wp14:editId="5066B656">
                      <wp:simplePos x="0" y="0"/>
                      <wp:positionH relativeFrom="column">
                        <wp:posOffset>5906135</wp:posOffset>
                      </wp:positionH>
                      <wp:positionV relativeFrom="paragraph">
                        <wp:posOffset>15875</wp:posOffset>
                      </wp:positionV>
                      <wp:extent cx="274320" cy="274320"/>
                      <wp:effectExtent l="0" t="0" r="19050" b="28575"/>
                      <wp:wrapSquare wrapText="bothSides"/>
                      <wp:docPr id="247" name="円/楕円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D4066" w14:textId="0ACF1D5C" w:rsidR="00B54C90" w:rsidRPr="00571820" w:rsidRDefault="00B54C90" w:rsidP="00D12AB1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9E790" id="円/楕円 247" o:spid="_x0000_s1031" style="position:absolute;left:0;text-align:left;margin-left:465.05pt;margin-top:1.25pt;width:21.6pt;height:21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" fillcolor="white [3212]" strokecolor="#4f81bd [3204]">
                      <v:textbox inset="0,0,0,0">
                        <w:txbxContent>
                          <w:p w14:paraId="782D4066" w14:textId="0ACF1D5C" w:rsidR="00B54C90" w:rsidRPr="00571820" w:rsidRDefault="00B54C90" w:rsidP="00D12AB1">
                            <w:pPr>
                              <w:rPr>
                                <w:szCs w:val="21"/>
                              </w:rPr>
                            </w:pPr>
                            <w:r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D43702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A73D2CF" wp14:editId="4B88CD28">
                      <wp:simplePos x="0" y="0"/>
                      <wp:positionH relativeFrom="column">
                        <wp:posOffset>6085722</wp:posOffset>
                      </wp:positionH>
                      <wp:positionV relativeFrom="paragraph">
                        <wp:posOffset>83820</wp:posOffset>
                      </wp:positionV>
                      <wp:extent cx="78740" cy="66040"/>
                      <wp:effectExtent l="0" t="0" r="0" b="0"/>
                      <wp:wrapSquare wrapText="bothSides"/>
                      <wp:docPr id="254" name="テキスト ボックス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" cy="66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BBF8D" w14:textId="65DA61F0" w:rsidR="00B54C90" w:rsidRPr="00531265" w:rsidRDefault="00B54C90" w:rsidP="006267ED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G</w:t>
                                  </w:r>
                                  <w:r w:rsidR="00D12AB1">
                                    <w:rPr>
                                      <w:sz w:val="12"/>
                                    </w:rPr>
                                    <w:t>０</w:t>
                                  </w:r>
                                  <w:r w:rsidR="00D12AB1">
                                    <w:rPr>
                                      <w:sz w:val="12"/>
                                    </w:rPr>
                                    <w:t>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D2CF" id="テキスト ボックス 254" o:spid="_x0000_s1032" type="#_x0000_t202" style="position:absolute;left:0;text-align:left;margin-left:479.2pt;margin-top:6.6pt;width:6.2pt;height:5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" fillcolor="window" stroked="f" strokeweight=".5pt">
                      <v:textbox inset="0,0,0,0">
                        <w:txbxContent>
                          <w:p w14:paraId="10DBBF8D" w14:textId="65DA61F0" w:rsidR="00B54C90" w:rsidRPr="00531265" w:rsidRDefault="00B54C90" w:rsidP="006267ED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G</w:t>
                            </w:r>
                            <w:r w:rsidR="00D12AB1">
                              <w:rPr>
                                <w:sz w:val="12"/>
                              </w:rPr>
                              <w:t>０</w:t>
                            </w:r>
                            <w:r w:rsidR="00D12AB1">
                              <w:rPr>
                                <w:sz w:val="12"/>
                              </w:rPr>
                              <w:t>000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3702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10467AB" wp14:editId="7AF29E10">
                      <wp:simplePos x="0" y="0"/>
                      <wp:positionH relativeFrom="column">
                        <wp:posOffset>5726242</wp:posOffset>
                      </wp:positionH>
                      <wp:positionV relativeFrom="paragraph">
                        <wp:posOffset>448310</wp:posOffset>
                      </wp:positionV>
                      <wp:extent cx="184150" cy="100330"/>
                      <wp:effectExtent l="0" t="0" r="6350" b="0"/>
                      <wp:wrapSquare wrapText="bothSides"/>
                      <wp:docPr id="252" name="テキスト ボックス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8DB70" w14:textId="77777777" w:rsidR="00B54C90" w:rsidRPr="00531265" w:rsidRDefault="00B54C90" w:rsidP="00571820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車ｲ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67AB" id="テキスト ボックス 252" o:spid="_x0000_s1033" type="#_x0000_t202" style="position:absolute;left:0;text-align:left;margin-left:450.9pt;margin-top:35.3pt;width:14.5pt;height:7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" fillcolor="window" stroked="f" strokeweight=".5pt">
                      <v:textbox inset="0,0,0,0">
                        <w:txbxContent>
                          <w:p w14:paraId="0AF8DB70" w14:textId="77777777" w:rsidR="00B54C90" w:rsidRPr="00531265" w:rsidRDefault="00B54C90" w:rsidP="00571820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車ｲｽ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37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65CB20" wp14:editId="6BCA6108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155575</wp:posOffset>
                      </wp:positionV>
                      <wp:extent cx="232410" cy="209550"/>
                      <wp:effectExtent l="0" t="0" r="15240" b="19050"/>
                      <wp:wrapSquare wrapText="bothSides"/>
                      <wp:docPr id="245" name="円/楕円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7B1E92" w14:textId="4CEAAA09" w:rsidR="00D12AB1" w:rsidRDefault="00D12AB1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B</w:t>
                                  </w:r>
                                </w:p>
                                <w:p w14:paraId="0EF1D34C" w14:textId="503D2408" w:rsidR="00B54C90" w:rsidRPr="00571820" w:rsidRDefault="00D12AB1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0</w:t>
                                  </w:r>
                                  <w:r w:rsidR="00B54C90"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65CB20" id="円/楕円 245" o:spid="_x0000_s1034" style="position:absolute;left:0;text-align:left;margin-left:403.85pt;margin-top:12.25pt;width:18.3pt;height:1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" fillcolor="white [3212]" strokecolor="#4f81bd [3204]">
                      <v:textbox inset="0,0,0,0">
                        <w:txbxContent>
                          <w:p w14:paraId="6D7B1E92" w14:textId="4CEAAA09" w:rsidR="00D12AB1" w:rsidRDefault="00D12AB1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B</w:t>
                            </w:r>
                          </w:p>
                          <w:p w14:paraId="0EF1D34C" w14:textId="503D2408" w:rsidR="00B54C90" w:rsidRPr="00571820" w:rsidRDefault="00D12AB1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0</w:t>
                            </w:r>
                            <w:r w:rsidR="00B54C90"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D12AB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C5055EA" wp14:editId="60249A40">
                      <wp:simplePos x="0" y="0"/>
                      <wp:positionH relativeFrom="column">
                        <wp:posOffset>5719445</wp:posOffset>
                      </wp:positionH>
                      <wp:positionV relativeFrom="paragraph">
                        <wp:posOffset>841375</wp:posOffset>
                      </wp:positionV>
                      <wp:extent cx="285750" cy="276225"/>
                      <wp:effectExtent l="0" t="0" r="0" b="9525"/>
                      <wp:wrapSquare wrapText="bothSides"/>
                      <wp:docPr id="257" name="テキスト ボック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79E6DD" w14:textId="6F61F98A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55EA" id="テキスト ボックス 257" o:spid="_x0000_s1035" type="#_x0000_t202" style="position:absolute;left:0;text-align:left;margin-left:450.35pt;margin-top:66.25pt;width:22.5pt;height:21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" fillcolor="window" stroked="f" strokeweight=".5pt">
                      <v:textbox inset="0,0,0,0">
                        <w:txbxContent>
                          <w:p w14:paraId="2979E6DD" w14:textId="6F61F98A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2AB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0978DF3" wp14:editId="662F4D16">
                      <wp:simplePos x="0" y="0"/>
                      <wp:positionH relativeFrom="column">
                        <wp:posOffset>5995670</wp:posOffset>
                      </wp:positionH>
                      <wp:positionV relativeFrom="paragraph">
                        <wp:posOffset>717550</wp:posOffset>
                      </wp:positionV>
                      <wp:extent cx="272415" cy="142875"/>
                      <wp:effectExtent l="0" t="0" r="0" b="9525"/>
                      <wp:wrapSquare wrapText="bothSides"/>
                      <wp:docPr id="256" name="テキスト ボックス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707D2" w14:textId="3FAD3DB4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78DF3" id="テキスト ボックス 256" o:spid="_x0000_s1036" type="#_x0000_t202" style="position:absolute;left:0;text-align:left;margin-left:472.1pt;margin-top:56.5pt;width:21.45pt;height:11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" fillcolor="window" stroked="f" strokeweight=".5pt">
                      <v:textbox inset="0,0,0,0">
                        <w:txbxContent>
                          <w:p w14:paraId="71D707D2" w14:textId="3FAD3DB4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B4AC0DF" wp14:editId="39D52AF2">
                      <wp:simplePos x="0" y="0"/>
                      <wp:positionH relativeFrom="column">
                        <wp:posOffset>5252720</wp:posOffset>
                      </wp:positionH>
                      <wp:positionV relativeFrom="paragraph">
                        <wp:posOffset>339090</wp:posOffset>
                      </wp:positionV>
                      <wp:extent cx="66675" cy="45085"/>
                      <wp:effectExtent l="0" t="0" r="9525" b="0"/>
                      <wp:wrapSquare wrapText="bothSides"/>
                      <wp:docPr id="255" name="テキスト ボックス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" cy="450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83B67" w14:textId="77777777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AC0DF" id="テキスト ボックス 255" o:spid="_x0000_s1037" type="#_x0000_t202" style="position:absolute;left:0;text-align:left;margin-left:413.6pt;margin-top:26.7pt;width:5.25pt;height:3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" fillcolor="window" stroked="f" strokeweight=".5pt">
                      <v:textbox inset="0,0,0,0">
                        <w:txbxContent>
                          <w:p w14:paraId="6AD83B67" w14:textId="77777777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379F3EA" wp14:editId="15D77751">
                      <wp:simplePos x="0" y="0"/>
                      <wp:positionH relativeFrom="column">
                        <wp:posOffset>5572125</wp:posOffset>
                      </wp:positionH>
                      <wp:positionV relativeFrom="paragraph">
                        <wp:posOffset>86995</wp:posOffset>
                      </wp:positionV>
                      <wp:extent cx="126365" cy="94615"/>
                      <wp:effectExtent l="0" t="0" r="6985" b="635"/>
                      <wp:wrapSquare wrapText="bothSides"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FDBA4F" w14:textId="77777777" w:rsidR="00B54C90" w:rsidRPr="00531265" w:rsidRDefault="00B54C90" w:rsidP="006267ED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9F3EA" id="テキスト ボックス 253" o:spid="_x0000_s1038" type="#_x0000_t202" style="position:absolute;left:0;text-align:left;margin-left:438.75pt;margin-top:6.85pt;width:9.95pt;height:7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" fillcolor="window" stroked="f" strokeweight=".5pt">
                      <v:textbox inset="0,0,0,0">
                        <w:txbxContent>
                          <w:p w14:paraId="37FDBA4F" w14:textId="77777777" w:rsidR="00B54C90" w:rsidRPr="00531265" w:rsidRDefault="00B54C90" w:rsidP="006267ED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D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284891A" wp14:editId="57C1B3EF">
                      <wp:simplePos x="0" y="0"/>
                      <wp:positionH relativeFrom="column">
                        <wp:posOffset>4692585</wp:posOffset>
                      </wp:positionH>
                      <wp:positionV relativeFrom="paragraph">
                        <wp:posOffset>449825</wp:posOffset>
                      </wp:positionV>
                      <wp:extent cx="422275" cy="180697"/>
                      <wp:effectExtent l="38100" t="95250" r="15875" b="86360"/>
                      <wp:wrapNone/>
                      <wp:docPr id="258" name="正方形/長方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23330">
                                <a:off x="0" y="0"/>
                                <a:ext cx="422275" cy="180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692FF" id="正方形/長方形 258" o:spid="_x0000_s1026" style="position:absolute;left:0;text-align:left;margin-left:369.5pt;margin-top:35.4pt;width:33.25pt;height:14.25pt;rotation:-1503691fd;z-index:25172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" fillcolor="white [3212]" strokecolor="#4f81bd [3204]"/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0827614C" wp14:editId="6050C69B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502920</wp:posOffset>
                      </wp:positionV>
                      <wp:extent cx="314325" cy="87630"/>
                      <wp:effectExtent l="19050" t="76200" r="9525" b="83820"/>
                      <wp:wrapSquare wrapText="bothSides"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15459">
                                <a:off x="0" y="0"/>
                                <a:ext cx="314325" cy="87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27CAF" w14:textId="77777777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pi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7614C" id="テキスト ボックス 259" o:spid="_x0000_s1039" type="#_x0000_t202" style="position:absolute;left:0;text-align:left;margin-left:370pt;margin-top:39.6pt;width:24.75pt;height:6.9pt;rotation:-1839968fd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" fillcolor="window" stroked="f" strokeweight=".5pt">
                      <v:textbox inset="0,0,0,0">
                        <w:txbxContent>
                          <w:p w14:paraId="7F627CAF" w14:textId="77777777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pia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7A41C7F" wp14:editId="62185774">
                      <wp:simplePos x="0" y="0"/>
                      <wp:positionH relativeFrom="column">
                        <wp:posOffset>6239510</wp:posOffset>
                      </wp:positionH>
                      <wp:positionV relativeFrom="paragraph">
                        <wp:posOffset>859790</wp:posOffset>
                      </wp:positionV>
                      <wp:extent cx="45085" cy="191770"/>
                      <wp:effectExtent l="57150" t="38100" r="31115" b="17780"/>
                      <wp:wrapNone/>
                      <wp:docPr id="242" name="グループ化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5085" cy="191770"/>
                                <a:chOff x="0" y="0"/>
                                <a:chExt cx="205740" cy="571500"/>
                              </a:xfrm>
                            </wpg:grpSpPr>
                            <wps:wsp>
                              <wps:cNvPr id="243" name="楕円 12"/>
                              <wps:cNvSpPr/>
                              <wps:spPr>
                                <a:xfrm>
                                  <a:off x="0" y="160020"/>
                                  <a:ext cx="205740" cy="220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直線矢印コネクタ 244"/>
                              <wps:cNvCnPr/>
                              <wps:spPr>
                                <a:xfrm flipV="1">
                                  <a:off x="99060" y="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5D18A" id="グループ化 242" o:spid="_x0000_s1026" style="position:absolute;left:0;text-align:left;margin-left:491.3pt;margin-top:67.7pt;width:3.55pt;height:15.1pt;flip:x;z-index:251675136;mso-width-relative:margin;mso-height-relative:margin" coordsize="20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">
                      <v:oval id="楕円 12" o:spid="_x0000_s1027" style="position:absolute;top:1600;width:205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" filled="f" strokecolor="#385d8a" strokeweight=".25pt"/>
                      <v:shape id="直線矢印コネクタ 244" o:spid="_x0000_s1028" type="#_x0000_t32" style="position:absolute;left:990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" strokecolor="#4a7ebb">
                        <v:stroke endarrow="block"/>
                      </v:shape>
                    </v:group>
                  </w:pict>
                </mc:Fallback>
              </mc:AlternateContent>
            </w:r>
            <w:r w:rsidR="004D207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 wp14:anchorId="385FA276" wp14:editId="387CEF38">
                      <wp:simplePos x="0" y="0"/>
                      <wp:positionH relativeFrom="column">
                        <wp:posOffset>4890770</wp:posOffset>
                      </wp:positionH>
                      <wp:positionV relativeFrom="paragraph">
                        <wp:posOffset>859790</wp:posOffset>
                      </wp:positionV>
                      <wp:extent cx="45085" cy="191770"/>
                      <wp:effectExtent l="57150" t="38100" r="31115" b="17780"/>
                      <wp:wrapTopAndBottom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5085" cy="191770"/>
                                <a:chOff x="0" y="0"/>
                                <a:chExt cx="205740" cy="571500"/>
                              </a:xfrm>
                            </wpg:grpSpPr>
                            <wps:wsp>
                              <wps:cNvPr id="12" name="楕円 12"/>
                              <wps:cNvSpPr/>
                              <wps:spPr>
                                <a:xfrm>
                                  <a:off x="0" y="160020"/>
                                  <a:ext cx="205740" cy="2209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直線矢印コネクタ 13"/>
                              <wps:cNvCnPr/>
                              <wps:spPr>
                                <a:xfrm flipV="1">
                                  <a:off x="99060" y="0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5BBE5" id="グループ化 11" o:spid="_x0000_s1026" style="position:absolute;left:0;text-align:left;margin-left:385.1pt;margin-top:67.7pt;width:3.55pt;height:15.1pt;flip:x;z-index:251584000;mso-width-relative:margin;mso-height-relative:margin" coordsize="205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">
                      <v:oval id="楕円 12" o:spid="_x0000_s1027" style="position:absolute;top:1600;width:2057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" filled="f" strokecolor="#385d8a" strokeweight=".25pt"/>
                      <v:shape id="直線矢印コネクタ 13" o:spid="_x0000_s1028" type="#_x0000_t32" style="position:absolute;left:990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" strokecolor="#4a7ebb">
                        <v:stroke endarrow="block"/>
                      </v:shape>
                      <w10:wrap type="topAndBottom"/>
                    </v:group>
                  </w:pict>
                </mc:Fallback>
              </mc:AlternateContent>
            </w:r>
            <w:r w:rsidR="00584B2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5E908C8" wp14:editId="416EE3DE">
                      <wp:simplePos x="0" y="0"/>
                      <wp:positionH relativeFrom="column">
                        <wp:posOffset>5683830</wp:posOffset>
                      </wp:positionH>
                      <wp:positionV relativeFrom="paragraph">
                        <wp:posOffset>355600</wp:posOffset>
                      </wp:positionV>
                      <wp:extent cx="274320" cy="274320"/>
                      <wp:effectExtent l="0" t="0" r="11430" b="11430"/>
                      <wp:wrapSquare wrapText="bothSides"/>
                      <wp:docPr id="249" name="円/楕円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190E8" w14:textId="77777777" w:rsidR="00B54C90" w:rsidRPr="00571820" w:rsidRDefault="00B54C90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E908C8" id="円/楕円 249" o:spid="_x0000_s1040" style="position:absolute;left:0;text-align:left;margin-left:447.55pt;margin-top:28pt;width:21.6pt;height:21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" fillcolor="white [3212]" strokecolor="#4f81bd [3204]">
                      <v:textbox inset="0,0,0,0">
                        <w:txbxContent>
                          <w:p w14:paraId="10B190E8" w14:textId="77777777" w:rsidR="00B54C90" w:rsidRPr="00571820" w:rsidRDefault="00B54C90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571820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90ABCE8" wp14:editId="3501124B">
                      <wp:simplePos x="0" y="0"/>
                      <wp:positionH relativeFrom="column">
                        <wp:posOffset>6281523</wp:posOffset>
                      </wp:positionH>
                      <wp:positionV relativeFrom="paragraph">
                        <wp:posOffset>379796</wp:posOffset>
                      </wp:positionV>
                      <wp:extent cx="126365" cy="94615"/>
                      <wp:effectExtent l="0" t="0" r="6985" b="635"/>
                      <wp:wrapSquare wrapText="bothSides"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F9C564" w14:textId="2F3D98B3" w:rsidR="00B54C90" w:rsidRPr="00531265" w:rsidRDefault="00B54C90" w:rsidP="004145F1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BCE8" id="テキスト ボックス 31" o:spid="_x0000_s1041" type="#_x0000_t202" style="position:absolute;left:0;text-align:left;margin-left:494.6pt;margin-top:29.9pt;width:9.95pt;height:7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" fillcolor="window" stroked="f" strokeweight=".5pt">
                      <v:textbox inset="0,0,0,0">
                        <w:txbxContent>
                          <w:p w14:paraId="27F9C564" w14:textId="2F3D98B3" w:rsidR="00B54C90" w:rsidRPr="00531265" w:rsidRDefault="00B54C90" w:rsidP="004145F1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12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182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9F9B72E" wp14:editId="45028202">
                      <wp:simplePos x="0" y="0"/>
                      <wp:positionH relativeFrom="column">
                        <wp:posOffset>6207125</wp:posOffset>
                      </wp:positionH>
                      <wp:positionV relativeFrom="paragraph">
                        <wp:posOffset>292100</wp:posOffset>
                      </wp:positionV>
                      <wp:extent cx="274320" cy="274320"/>
                      <wp:effectExtent l="0" t="0" r="11430" b="11430"/>
                      <wp:wrapSquare wrapText="bothSides"/>
                      <wp:docPr id="251" name="円/楕円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7C3F6" w14:textId="77777777" w:rsidR="00B54C90" w:rsidRPr="00571820" w:rsidRDefault="00B54C90" w:rsidP="0057182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571820">
                                    <w:rPr>
                                      <w:rFonts w:hint="eastAsia"/>
                                      <w:szCs w:val="2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F9B72E" id="円/楕円 251" o:spid="_x0000_s1042" style="position:absolute;left:0;text-align:left;margin-left:488.75pt;margin-top:23pt;width:21.6pt;height:21.6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" fillcolor="white [3212]" strokecolor="#4f81bd [3204]">
                      <v:textbox inset="0,0,0,0">
                        <w:txbxContent>
                          <w:p w14:paraId="55D7C3F6" w14:textId="77777777" w:rsidR="00B54C90" w:rsidRPr="00571820" w:rsidRDefault="00B54C90" w:rsidP="005718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571820">
                              <w:rPr>
                                <w:rFonts w:hint="eastAsia"/>
                                <w:szCs w:val="21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 w:rsidR="00584B29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FB0AE49" wp14:editId="26E7E52E">
                      <wp:simplePos x="0" y="0"/>
                      <wp:positionH relativeFrom="column">
                        <wp:posOffset>6107430</wp:posOffset>
                      </wp:positionH>
                      <wp:positionV relativeFrom="paragraph">
                        <wp:posOffset>949325</wp:posOffset>
                      </wp:positionV>
                      <wp:extent cx="459740" cy="105410"/>
                      <wp:effectExtent l="0" t="0" r="0" b="8890"/>
                      <wp:wrapSquare wrapText="bothSides"/>
                      <wp:docPr id="263" name="テキスト ボック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740" cy="105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5095A4" w14:textId="77777777" w:rsidR="00B54C90" w:rsidRPr="00531265" w:rsidRDefault="00B54C90" w:rsidP="00584B29">
                                  <w:pPr>
                                    <w:spacing w:line="120" w:lineRule="exact"/>
                                    <w:rPr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マイク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0AE49" id="テキスト ボックス 263" o:spid="_x0000_s1043" type="#_x0000_t202" style="position:absolute;left:0;text-align:left;margin-left:480.9pt;margin-top:74.75pt;width:36.2pt;height:8.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" fillcolor="window" stroked="f" strokeweight=".5pt">
                      <v:textbox inset="0,0,0,0">
                        <w:txbxContent>
                          <w:p w14:paraId="365095A4" w14:textId="77777777" w:rsidR="00B54C90" w:rsidRPr="00531265" w:rsidRDefault="00B54C90" w:rsidP="00584B29">
                            <w:pPr>
                              <w:spacing w:line="120" w:lineRule="exact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マイク位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68AE" w:rsidRPr="004931FC" w14:paraId="01B644E4" w14:textId="77777777" w:rsidTr="00B21D6F">
        <w:trPr>
          <w:trHeight w:val="5827"/>
        </w:trPr>
        <w:tc>
          <w:tcPr>
            <w:tcW w:w="10665" w:type="dxa"/>
            <w:gridSpan w:val="8"/>
          </w:tcPr>
          <w:p w14:paraId="20207CDA" w14:textId="72E5AFE0" w:rsidR="009268AE" w:rsidRPr="005E07BA" w:rsidRDefault="009268AE" w:rsidP="004931F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【使用機材について】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※図面と一致するようにご記入ください（持参</w:t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、レンタル</w:t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>分</w:t>
            </w:r>
            <w:r w:rsidR="004A531A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合わせてご記入下さい）</w:t>
            </w:r>
          </w:p>
          <w:p w14:paraId="19627876" w14:textId="1E66B65C" w:rsidR="00C11886" w:rsidRDefault="00C11886" w:rsidP="004931F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◆楽器類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マイク</w:t>
            </w:r>
            <w:r w:rsidR="00405D33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　</w:t>
            </w:r>
            <w:r w:rsidR="005E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本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マイクスタンド（　</w:t>
            </w:r>
            <w:r w:rsidR="005E07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本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ギターアンプ（　　　台）　□ベースアンプ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ピアノ／電子ピアノ　□ドラム　□その他（　　　　　　　　　　　　　　　　　　　　　　　　　　　）</w:t>
            </w:r>
          </w:p>
          <w:p w14:paraId="71B4025C" w14:textId="77777777" w:rsidR="009268AE" w:rsidRDefault="00C11886" w:rsidP="004931F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◆その他備品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椅子（　　　）脚　□</w:t>
            </w:r>
            <w:r w:rsidR="009268AE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長机（　　　　）台</w:t>
            </w:r>
          </w:p>
          <w:p w14:paraId="21CB65CE" w14:textId="77777777" w:rsidR="004931FC" w:rsidRPr="005E07BA" w:rsidRDefault="004931FC" w:rsidP="004931F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◆電源について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ステージ上に追加する電源（　　　　）回線</w:t>
            </w:r>
          </w:p>
          <w:p w14:paraId="130D5659" w14:textId="5612EDE7" w:rsidR="009268AE" w:rsidRPr="00C11886" w:rsidRDefault="009268AE" w:rsidP="004931FC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【注意事項】</w:t>
            </w:r>
            <w:r w:rsidR="00C1188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以下の機材等は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無料で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ご用意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します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 w:rsidR="00C1188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・PA　・マイク</w:t>
            </w:r>
            <w:r w:rsidR="004D2079">
              <w:rPr>
                <w:rFonts w:ascii="HG丸ｺﾞｼｯｸM-PRO" w:eastAsia="HG丸ｺﾞｼｯｸM-PRO" w:hAnsi="HG丸ｺﾞｼｯｸM-PRO" w:hint="eastAsia"/>
                <w:szCs w:val="21"/>
              </w:rPr>
              <w:t>等</w:t>
            </w:r>
            <w:r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（最大８本まで）・マイクスタンド　・椅子　・長机　・CD</w:t>
            </w:r>
            <w:r w:rsidRPr="005E07BA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="00744C15" w:rsidRPr="005E07BA">
              <w:rPr>
                <w:rFonts w:ascii="HG丸ｺﾞｼｯｸM-PRO" w:eastAsia="HG丸ｺﾞｼｯｸM-PRO" w:hAnsi="HG丸ｺﾞｼｯｸM-PRO" w:hint="eastAsia"/>
                <w:szCs w:val="21"/>
              </w:rPr>
              <w:t>プレイヤー</w:t>
            </w:r>
            <w:r w:rsidR="00C11886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C11886">
              <w:rPr>
                <w:rFonts w:ascii="HG丸ｺﾞｼｯｸM-PRO" w:eastAsia="HG丸ｺﾞｼｯｸM-PRO" w:hAnsi="HG丸ｺﾞｼｯｸM-PRO" w:hint="eastAsia"/>
                <w:szCs w:val="21"/>
              </w:rPr>
              <w:t>その他は出演者ご自身でご用意ください。</w:t>
            </w:r>
            <w:r w:rsidR="004931FC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>□持参品については次の点をご注意ください</w:t>
            </w:r>
            <w:r w:rsidR="004931FC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ワイヤレス系の接続機器は使えません。やむを得ない場合は、別途実行委員会にご相談ください。</w:t>
            </w:r>
            <w:r w:rsidR="004931FC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4931F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（ヘッドセットを使ったダンスパフォーマンス等）</w:t>
            </w:r>
          </w:p>
        </w:tc>
      </w:tr>
    </w:tbl>
    <w:p w14:paraId="487D86EA" w14:textId="77777777" w:rsidR="00964089" w:rsidRDefault="00E6508C" w:rsidP="00041926">
      <w:pPr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E6508C">
        <w:rPr>
          <w:rFonts w:ascii="HG丸ｺﾞｼｯｸM-PRO" w:eastAsia="HG丸ｺﾞｼｯｸM-PRO" w:hAnsi="HG丸ｺﾞｼｯｸM-PRO" w:hint="eastAsia"/>
          <w:b/>
          <w:sz w:val="18"/>
          <w:szCs w:val="18"/>
        </w:rPr>
        <w:t>※他のグループにも出演される方のみ以下にご記入ください。</w:t>
      </w:r>
    </w:p>
    <w:p w14:paraId="12AD9FAC" w14:textId="77777777" w:rsidR="00B54F13" w:rsidRPr="00B54F13" w:rsidRDefault="00B54F13" w:rsidP="00B54F13">
      <w:pPr>
        <w:spacing w:line="220" w:lineRule="exact"/>
        <w:jc w:val="left"/>
        <w:rPr>
          <w:rFonts w:ascii="HG丸ｺﾞｼｯｸM-PRO" w:eastAsia="HG丸ｺﾞｼｯｸM-PRO" w:hAnsi="HG丸ｺﾞｼｯｸM-PRO"/>
          <w:sz w:val="14"/>
          <w:szCs w:val="18"/>
        </w:rPr>
      </w:pPr>
      <w:r w:rsidRPr="00B54F13">
        <w:rPr>
          <w:rFonts w:ascii="HG丸ｺﾞｼｯｸM-PRO" w:eastAsia="HG丸ｺﾞｼｯｸM-PRO" w:hAnsi="HG丸ｺﾞｼｯｸM-PRO" w:hint="eastAsia"/>
          <w:sz w:val="14"/>
          <w:szCs w:val="18"/>
        </w:rPr>
        <w:t>ただし、他に１グループです。（１人２グループまでの参加とさせていただきます。</w:t>
      </w:r>
      <w:r>
        <w:rPr>
          <w:rFonts w:ascii="HG丸ｺﾞｼｯｸM-PRO" w:eastAsia="HG丸ｺﾞｼｯｸM-PRO" w:hAnsi="HG丸ｺﾞｼｯｸM-PRO" w:hint="eastAsia"/>
          <w:sz w:val="14"/>
          <w:szCs w:val="18"/>
        </w:rPr>
        <w:t>）</w:t>
      </w:r>
    </w:p>
    <w:p w14:paraId="29D339BD" w14:textId="77777777" w:rsidR="00B54F13" w:rsidRDefault="00B54F13" w:rsidP="00B54F13">
      <w:pPr>
        <w:spacing w:line="220" w:lineRule="exact"/>
        <w:jc w:val="left"/>
        <w:rPr>
          <w:rFonts w:ascii="HG丸ｺﾞｼｯｸM-PRO" w:eastAsia="HG丸ｺﾞｼｯｸM-PRO" w:hAnsi="HG丸ｺﾞｼｯｸM-PRO"/>
          <w:sz w:val="14"/>
          <w:szCs w:val="18"/>
        </w:rPr>
      </w:pPr>
      <w:r w:rsidRPr="00B54F13">
        <w:rPr>
          <w:rFonts w:ascii="HG丸ｺﾞｼｯｸM-PRO" w:eastAsia="HG丸ｺﾞｼｯｸM-PRO" w:hAnsi="HG丸ｺﾞｼｯｸM-PRO" w:hint="eastAsia"/>
          <w:sz w:val="14"/>
          <w:szCs w:val="18"/>
        </w:rPr>
        <w:t>未記入の場合は、他のグループに出演できない場合がございます。書き切れない場合は別紙を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584B29" w14:paraId="72B6CFC4" w14:textId="77777777" w:rsidTr="00584B29">
        <w:trPr>
          <w:trHeight w:val="374"/>
        </w:trPr>
        <w:tc>
          <w:tcPr>
            <w:tcW w:w="2666" w:type="dxa"/>
            <w:vAlign w:val="center"/>
          </w:tcPr>
          <w:p w14:paraId="275AE09A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氏名</w:t>
            </w:r>
          </w:p>
        </w:tc>
        <w:tc>
          <w:tcPr>
            <w:tcW w:w="2666" w:type="dxa"/>
            <w:vAlign w:val="center"/>
          </w:tcPr>
          <w:p w14:paraId="64673EB9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他に出演するグループ名</w:t>
            </w:r>
          </w:p>
        </w:tc>
        <w:tc>
          <w:tcPr>
            <w:tcW w:w="2666" w:type="dxa"/>
            <w:vAlign w:val="center"/>
          </w:tcPr>
          <w:p w14:paraId="67DE23AF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氏名</w:t>
            </w:r>
          </w:p>
        </w:tc>
        <w:tc>
          <w:tcPr>
            <w:tcW w:w="2667" w:type="dxa"/>
            <w:vAlign w:val="center"/>
          </w:tcPr>
          <w:p w14:paraId="500BE0AB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他に出演するグループ名</w:t>
            </w:r>
          </w:p>
        </w:tc>
      </w:tr>
      <w:tr w:rsidR="00584B29" w14:paraId="042D7AE1" w14:textId="77777777" w:rsidTr="00584B29">
        <w:trPr>
          <w:trHeight w:val="420"/>
        </w:trPr>
        <w:tc>
          <w:tcPr>
            <w:tcW w:w="2666" w:type="dxa"/>
            <w:vAlign w:val="center"/>
          </w:tcPr>
          <w:p w14:paraId="6A4D95A0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3D720C0B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5B44D192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7" w:type="dxa"/>
            <w:vAlign w:val="center"/>
          </w:tcPr>
          <w:p w14:paraId="7A28A421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</w:tr>
      <w:tr w:rsidR="00584B29" w14:paraId="1C09B57F" w14:textId="77777777" w:rsidTr="00584B29">
        <w:trPr>
          <w:trHeight w:val="426"/>
        </w:trPr>
        <w:tc>
          <w:tcPr>
            <w:tcW w:w="2666" w:type="dxa"/>
            <w:vAlign w:val="center"/>
          </w:tcPr>
          <w:p w14:paraId="5FCFCB00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41ABA0DB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7046D3F0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7" w:type="dxa"/>
            <w:vAlign w:val="center"/>
          </w:tcPr>
          <w:p w14:paraId="683D8AFB" w14:textId="77777777" w:rsidR="00584B29" w:rsidRDefault="00584B29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</w:tr>
      <w:tr w:rsidR="00B21D6F" w14:paraId="5E7E5801" w14:textId="77777777" w:rsidTr="00584B29">
        <w:trPr>
          <w:trHeight w:val="426"/>
        </w:trPr>
        <w:tc>
          <w:tcPr>
            <w:tcW w:w="2666" w:type="dxa"/>
            <w:vAlign w:val="center"/>
          </w:tcPr>
          <w:p w14:paraId="3B849BB5" w14:textId="77777777" w:rsidR="00B21D6F" w:rsidRDefault="00B21D6F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69564F09" w14:textId="77777777" w:rsidR="00B21D6F" w:rsidRDefault="00B21D6F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6" w:type="dxa"/>
            <w:vAlign w:val="center"/>
          </w:tcPr>
          <w:p w14:paraId="2F22F5C5" w14:textId="77777777" w:rsidR="00B21D6F" w:rsidRDefault="00B21D6F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  <w:tc>
          <w:tcPr>
            <w:tcW w:w="2667" w:type="dxa"/>
            <w:vAlign w:val="center"/>
          </w:tcPr>
          <w:p w14:paraId="6B3B56D0" w14:textId="77777777" w:rsidR="00B21D6F" w:rsidRDefault="00B21D6F" w:rsidP="00B54F13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</w:p>
        </w:tc>
      </w:tr>
    </w:tbl>
    <w:p w14:paraId="300314AD" w14:textId="77777777" w:rsidR="00B54F13" w:rsidRPr="00B54F13" w:rsidRDefault="00B54F13" w:rsidP="00A9162C">
      <w:pPr>
        <w:spacing w:line="220" w:lineRule="exact"/>
        <w:jc w:val="left"/>
        <w:rPr>
          <w:rFonts w:ascii="HG丸ｺﾞｼｯｸM-PRO" w:eastAsia="HG丸ｺﾞｼｯｸM-PRO" w:hAnsi="HG丸ｺﾞｼｯｸM-PRO"/>
          <w:sz w:val="14"/>
          <w:szCs w:val="18"/>
        </w:rPr>
      </w:pPr>
    </w:p>
    <w:sectPr w:rsidR="00B54F13" w:rsidRPr="00B54F13" w:rsidSect="007040FC">
      <w:pgSz w:w="11906" w:h="16838" w:code="9"/>
      <w:pgMar w:top="720" w:right="720" w:bottom="720" w:left="720" w:header="737" w:footer="964" w:gutter="0"/>
      <w:cols w:space="74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F2C1" w14:textId="77777777" w:rsidR="00AF271D" w:rsidRDefault="00AF271D" w:rsidP="00E6508C">
      <w:r>
        <w:separator/>
      </w:r>
    </w:p>
  </w:endnote>
  <w:endnote w:type="continuationSeparator" w:id="0">
    <w:p w14:paraId="5D9DCDFF" w14:textId="77777777" w:rsidR="00AF271D" w:rsidRDefault="00AF271D" w:rsidP="00E6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7FB9" w14:textId="77777777" w:rsidR="00AF271D" w:rsidRDefault="00AF271D" w:rsidP="00E6508C">
      <w:r>
        <w:separator/>
      </w:r>
    </w:p>
  </w:footnote>
  <w:footnote w:type="continuationSeparator" w:id="0">
    <w:p w14:paraId="3C703657" w14:textId="77777777" w:rsidR="00AF271D" w:rsidRDefault="00AF271D" w:rsidP="00E65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3B"/>
    <w:rsid w:val="000104D4"/>
    <w:rsid w:val="00041926"/>
    <w:rsid w:val="00045258"/>
    <w:rsid w:val="000801B9"/>
    <w:rsid w:val="0008221E"/>
    <w:rsid w:val="000969C9"/>
    <w:rsid w:val="0010661F"/>
    <w:rsid w:val="001148E4"/>
    <w:rsid w:val="00125441"/>
    <w:rsid w:val="00134B50"/>
    <w:rsid w:val="001521F8"/>
    <w:rsid w:val="00174CBC"/>
    <w:rsid w:val="001A3BF4"/>
    <w:rsid w:val="001A6207"/>
    <w:rsid w:val="001B66B6"/>
    <w:rsid w:val="001D7859"/>
    <w:rsid w:val="001F3E93"/>
    <w:rsid w:val="001F40C7"/>
    <w:rsid w:val="00220850"/>
    <w:rsid w:val="002621A1"/>
    <w:rsid w:val="0026754B"/>
    <w:rsid w:val="00286503"/>
    <w:rsid w:val="002A704C"/>
    <w:rsid w:val="002C20EA"/>
    <w:rsid w:val="002C261B"/>
    <w:rsid w:val="002C40F4"/>
    <w:rsid w:val="002C41C1"/>
    <w:rsid w:val="002D0B12"/>
    <w:rsid w:val="002E193F"/>
    <w:rsid w:val="002F2453"/>
    <w:rsid w:val="002F2CEF"/>
    <w:rsid w:val="002F3594"/>
    <w:rsid w:val="002F447F"/>
    <w:rsid w:val="00300EF5"/>
    <w:rsid w:val="00363A3F"/>
    <w:rsid w:val="0037413B"/>
    <w:rsid w:val="003A330C"/>
    <w:rsid w:val="003A7442"/>
    <w:rsid w:val="003F0EF5"/>
    <w:rsid w:val="00405D33"/>
    <w:rsid w:val="004145F1"/>
    <w:rsid w:val="00432FD9"/>
    <w:rsid w:val="00447DF3"/>
    <w:rsid w:val="0045178E"/>
    <w:rsid w:val="00451FD7"/>
    <w:rsid w:val="0046674E"/>
    <w:rsid w:val="00471B03"/>
    <w:rsid w:val="004775D4"/>
    <w:rsid w:val="00481A39"/>
    <w:rsid w:val="004931FC"/>
    <w:rsid w:val="004A531A"/>
    <w:rsid w:val="004B417D"/>
    <w:rsid w:val="004C0129"/>
    <w:rsid w:val="004D08BA"/>
    <w:rsid w:val="004D2079"/>
    <w:rsid w:val="00500FF1"/>
    <w:rsid w:val="00512354"/>
    <w:rsid w:val="005204B1"/>
    <w:rsid w:val="00531265"/>
    <w:rsid w:val="00543225"/>
    <w:rsid w:val="00546E83"/>
    <w:rsid w:val="00561298"/>
    <w:rsid w:val="00567402"/>
    <w:rsid w:val="00571820"/>
    <w:rsid w:val="00584B29"/>
    <w:rsid w:val="00594FDE"/>
    <w:rsid w:val="00595AAF"/>
    <w:rsid w:val="005B5291"/>
    <w:rsid w:val="005B6E89"/>
    <w:rsid w:val="005E07BA"/>
    <w:rsid w:val="00617E72"/>
    <w:rsid w:val="006267ED"/>
    <w:rsid w:val="00650B41"/>
    <w:rsid w:val="00656351"/>
    <w:rsid w:val="00661D20"/>
    <w:rsid w:val="006A2AE3"/>
    <w:rsid w:val="006B7F68"/>
    <w:rsid w:val="006C14E8"/>
    <w:rsid w:val="006F5773"/>
    <w:rsid w:val="007040FC"/>
    <w:rsid w:val="00721CC3"/>
    <w:rsid w:val="00744209"/>
    <w:rsid w:val="00744C15"/>
    <w:rsid w:val="007600E5"/>
    <w:rsid w:val="00771079"/>
    <w:rsid w:val="00772775"/>
    <w:rsid w:val="007C10C8"/>
    <w:rsid w:val="007C24EC"/>
    <w:rsid w:val="007D08C3"/>
    <w:rsid w:val="007D3ABE"/>
    <w:rsid w:val="007D3BF1"/>
    <w:rsid w:val="00820197"/>
    <w:rsid w:val="008336A1"/>
    <w:rsid w:val="0084536C"/>
    <w:rsid w:val="008F2353"/>
    <w:rsid w:val="00903C50"/>
    <w:rsid w:val="009057A1"/>
    <w:rsid w:val="009268AE"/>
    <w:rsid w:val="00933011"/>
    <w:rsid w:val="0094699D"/>
    <w:rsid w:val="0096274C"/>
    <w:rsid w:val="00964089"/>
    <w:rsid w:val="009A424F"/>
    <w:rsid w:val="009D3E4C"/>
    <w:rsid w:val="009D60FB"/>
    <w:rsid w:val="009F1F61"/>
    <w:rsid w:val="00A01CED"/>
    <w:rsid w:val="00A0287F"/>
    <w:rsid w:val="00A32B09"/>
    <w:rsid w:val="00A36B42"/>
    <w:rsid w:val="00A64F79"/>
    <w:rsid w:val="00A9162C"/>
    <w:rsid w:val="00A97FC6"/>
    <w:rsid w:val="00AB5EED"/>
    <w:rsid w:val="00AC1C53"/>
    <w:rsid w:val="00AC2416"/>
    <w:rsid w:val="00AD799F"/>
    <w:rsid w:val="00AE43DD"/>
    <w:rsid w:val="00AE5A2A"/>
    <w:rsid w:val="00AF1124"/>
    <w:rsid w:val="00AF271D"/>
    <w:rsid w:val="00AF290E"/>
    <w:rsid w:val="00B00DA9"/>
    <w:rsid w:val="00B0586C"/>
    <w:rsid w:val="00B21D6F"/>
    <w:rsid w:val="00B52601"/>
    <w:rsid w:val="00B54C90"/>
    <w:rsid w:val="00B54F13"/>
    <w:rsid w:val="00B656DE"/>
    <w:rsid w:val="00B80A52"/>
    <w:rsid w:val="00B86BB4"/>
    <w:rsid w:val="00BB599A"/>
    <w:rsid w:val="00BD21E5"/>
    <w:rsid w:val="00BE74FC"/>
    <w:rsid w:val="00C11886"/>
    <w:rsid w:val="00C15ECC"/>
    <w:rsid w:val="00C4753F"/>
    <w:rsid w:val="00C63F56"/>
    <w:rsid w:val="00C82CEB"/>
    <w:rsid w:val="00C92D03"/>
    <w:rsid w:val="00CB0896"/>
    <w:rsid w:val="00CB7EEE"/>
    <w:rsid w:val="00CD7020"/>
    <w:rsid w:val="00CE785E"/>
    <w:rsid w:val="00CF6507"/>
    <w:rsid w:val="00D12AB1"/>
    <w:rsid w:val="00D42474"/>
    <w:rsid w:val="00D43702"/>
    <w:rsid w:val="00D512C8"/>
    <w:rsid w:val="00D55547"/>
    <w:rsid w:val="00D65159"/>
    <w:rsid w:val="00D708C2"/>
    <w:rsid w:val="00D83137"/>
    <w:rsid w:val="00DD6B31"/>
    <w:rsid w:val="00E41A06"/>
    <w:rsid w:val="00E50652"/>
    <w:rsid w:val="00E64FCF"/>
    <w:rsid w:val="00E6508C"/>
    <w:rsid w:val="00EA7D08"/>
    <w:rsid w:val="00ED4F92"/>
    <w:rsid w:val="00EF558B"/>
    <w:rsid w:val="00F11D4E"/>
    <w:rsid w:val="00F153B0"/>
    <w:rsid w:val="00F251CF"/>
    <w:rsid w:val="00F404C3"/>
    <w:rsid w:val="00F568F8"/>
    <w:rsid w:val="00FA111E"/>
    <w:rsid w:val="00FA3B7F"/>
    <w:rsid w:val="00FB2E3D"/>
    <w:rsid w:val="00FD693E"/>
    <w:rsid w:val="00FE7500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51395"/>
  <w15:docId w15:val="{392CEACB-4630-4B7F-B56C-7309A6A1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0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08C"/>
  </w:style>
  <w:style w:type="paragraph" w:styleId="a6">
    <w:name w:val="footer"/>
    <w:basedOn w:val="a"/>
    <w:link w:val="a7"/>
    <w:uiPriority w:val="99"/>
    <w:unhideWhenUsed/>
    <w:rsid w:val="00E650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08C"/>
  </w:style>
  <w:style w:type="paragraph" w:styleId="a8">
    <w:name w:val="Balloon Text"/>
    <w:basedOn w:val="a"/>
    <w:link w:val="a9"/>
    <w:uiPriority w:val="99"/>
    <w:semiHidden/>
    <w:unhideWhenUsed/>
    <w:rsid w:val="00AE4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43D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B417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5115-B118-4EE1-A863-EE8F8AF9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</dc:creator>
  <cp:keywords/>
  <dc:description/>
  <cp:lastModifiedBy>藤田純子 藤田純子</cp:lastModifiedBy>
  <cp:revision>2</cp:revision>
  <cp:lastPrinted>2024-01-07T07:09:00Z</cp:lastPrinted>
  <dcterms:created xsi:type="dcterms:W3CDTF">2024-01-11T02:55:00Z</dcterms:created>
  <dcterms:modified xsi:type="dcterms:W3CDTF">2024-01-11T02:55:00Z</dcterms:modified>
</cp:coreProperties>
</file>